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F4333" w14:textId="77777777" w:rsidR="00D664AE" w:rsidRPr="000650C4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Pr="000650C4">
        <w:rPr>
          <w:sz w:val="24"/>
        </w:rPr>
        <w:t>Утверждаю</w:t>
      </w:r>
    </w:p>
    <w:p w14:paraId="2B2F4334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335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36" w14:textId="4FE21014" w:rsidR="008444E5" w:rsidRPr="008362FB" w:rsidRDefault="00D664AE" w:rsidP="00D664AE">
      <w:pPr>
        <w:spacing w:after="0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                                   </w:t>
      </w:r>
      <w:r>
        <w:rPr>
          <w:sz w:val="24"/>
        </w:rPr>
        <w:t xml:space="preserve">                             </w:t>
      </w:r>
      <w:r w:rsidRPr="000650C4">
        <w:rPr>
          <w:sz w:val="24"/>
        </w:rPr>
        <w:t>_____________</w:t>
      </w:r>
      <w:r w:rsidR="005D366B">
        <w:rPr>
          <w:sz w:val="24"/>
        </w:rPr>
        <w:t xml:space="preserve"> </w:t>
      </w:r>
      <w:proofErr w:type="spellStart"/>
      <w:r w:rsidR="005D366B">
        <w:rPr>
          <w:sz w:val="24"/>
        </w:rPr>
        <w:t>Колтыпина</w:t>
      </w:r>
      <w:proofErr w:type="spellEnd"/>
      <w:r w:rsidR="005D366B">
        <w:rPr>
          <w:sz w:val="24"/>
        </w:rPr>
        <w:t xml:space="preserve"> Н.П.</w:t>
      </w:r>
    </w:p>
    <w:p w14:paraId="2B2F4337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8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9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A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B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C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D" w14:textId="77777777" w:rsidR="00752D96" w:rsidRDefault="00752D96" w:rsidP="008444E5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3E" w14:textId="77777777"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РАСПИСАНИЕ</w:t>
      </w:r>
    </w:p>
    <w:p w14:paraId="2B2F433F" w14:textId="77777777"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2B2F4340" w14:textId="5CEDEBF1" w:rsidR="008444E5" w:rsidRPr="00752D96" w:rsidRDefault="008444E5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редней группе</w:t>
      </w:r>
      <w:r w:rsidR="00752D96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</w:t>
      </w:r>
      <w:r w:rsidR="00637CF6">
        <w:rPr>
          <w:rStyle w:val="FontStyle207"/>
          <w:rFonts w:ascii="Times New Roman" w:hAnsi="Times New Roman" w:cs="Times New Roman"/>
          <w:b/>
          <w:sz w:val="32"/>
          <w:szCs w:val="28"/>
        </w:rPr>
        <w:t>Солнышко</w:t>
      </w:r>
      <w:r w:rsidR="00752D96"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14:paraId="2B2F4341" w14:textId="3D9F9C56"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637CF6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342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4757"/>
      </w:tblGrid>
      <w:tr w:rsidR="008444E5" w:rsidRPr="00752D96" w14:paraId="2B2F4345" w14:textId="77777777" w:rsidTr="00A30801">
        <w:trPr>
          <w:trHeight w:val="427"/>
        </w:trPr>
        <w:tc>
          <w:tcPr>
            <w:tcW w:w="3181" w:type="dxa"/>
            <w:vMerge w:val="restart"/>
            <w:vAlign w:val="center"/>
          </w:tcPr>
          <w:p w14:paraId="2B2F4343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44" w14:textId="77777777" w:rsidR="008444E5" w:rsidRPr="00752D96" w:rsidRDefault="00ED2598" w:rsidP="00ED259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Физическая культура </w:t>
            </w:r>
          </w:p>
        </w:tc>
      </w:tr>
      <w:tr w:rsidR="008444E5" w:rsidRPr="00752D96" w14:paraId="2B2F4348" w14:textId="77777777" w:rsidTr="00ED2598">
        <w:trPr>
          <w:trHeight w:val="609"/>
        </w:trPr>
        <w:tc>
          <w:tcPr>
            <w:tcW w:w="3181" w:type="dxa"/>
            <w:vMerge/>
            <w:vAlign w:val="center"/>
          </w:tcPr>
          <w:p w14:paraId="2B2F4346" w14:textId="77777777" w:rsidR="008444E5" w:rsidRPr="00752D96" w:rsidRDefault="008444E5" w:rsidP="00A30801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14:paraId="2B2F4347" w14:textId="77777777" w:rsidR="00752D96" w:rsidRPr="00752D96" w:rsidRDefault="00ED2598" w:rsidP="00ED259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Ознакомление с окружающим миром</w:t>
            </w:r>
          </w:p>
        </w:tc>
      </w:tr>
      <w:tr w:rsidR="008444E5" w:rsidRPr="00752D96" w14:paraId="2B2F434C" w14:textId="77777777" w:rsidTr="00A30801">
        <w:trPr>
          <w:trHeight w:val="367"/>
        </w:trPr>
        <w:tc>
          <w:tcPr>
            <w:tcW w:w="3181" w:type="dxa"/>
            <w:vMerge w:val="restart"/>
            <w:vAlign w:val="center"/>
          </w:tcPr>
          <w:p w14:paraId="2B2F4349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4A" w14:textId="77777777" w:rsidR="008444E5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ФЭМП</w:t>
            </w:r>
          </w:p>
          <w:p w14:paraId="2B2F434B" w14:textId="77777777" w:rsidR="00752D96" w:rsidRPr="00752D96" w:rsidRDefault="00752D96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</w:p>
        </w:tc>
      </w:tr>
      <w:tr w:rsidR="008444E5" w:rsidRPr="00752D96" w14:paraId="2B2F4350" w14:textId="77777777" w:rsidTr="00A30801">
        <w:trPr>
          <w:trHeight w:val="415"/>
        </w:trPr>
        <w:tc>
          <w:tcPr>
            <w:tcW w:w="3181" w:type="dxa"/>
            <w:vMerge/>
            <w:vAlign w:val="center"/>
          </w:tcPr>
          <w:p w14:paraId="2B2F434D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4E" w14:textId="77777777" w:rsidR="008444E5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752D96">
              <w:rPr>
                <w:rStyle w:val="FontStyle19"/>
                <w:sz w:val="28"/>
              </w:rPr>
              <w:t>Музыка</w:t>
            </w:r>
          </w:p>
          <w:p w14:paraId="2B2F434F" w14:textId="77777777" w:rsidR="00752D96" w:rsidRPr="00752D96" w:rsidRDefault="00752D96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</w:p>
        </w:tc>
      </w:tr>
      <w:tr w:rsidR="00271479" w:rsidRPr="00752D96" w14:paraId="2B2F4354" w14:textId="77777777" w:rsidTr="00276AD8">
        <w:trPr>
          <w:trHeight w:val="805"/>
        </w:trPr>
        <w:tc>
          <w:tcPr>
            <w:tcW w:w="3181" w:type="dxa"/>
            <w:vMerge w:val="restart"/>
            <w:vAlign w:val="center"/>
          </w:tcPr>
          <w:p w14:paraId="2B2F4351" w14:textId="77777777" w:rsidR="00271479" w:rsidRPr="00752D96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52" w14:textId="77777777" w:rsidR="00271479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Физическая культура </w:t>
            </w:r>
          </w:p>
          <w:p w14:paraId="2B2F4353" w14:textId="77777777" w:rsidR="00271479" w:rsidRPr="00752D96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</w:p>
        </w:tc>
      </w:tr>
      <w:tr w:rsidR="00276AD8" w:rsidRPr="00752D96" w14:paraId="2B2F4357" w14:textId="77777777" w:rsidTr="00276AD8">
        <w:trPr>
          <w:trHeight w:val="702"/>
        </w:trPr>
        <w:tc>
          <w:tcPr>
            <w:tcW w:w="3181" w:type="dxa"/>
            <w:vMerge/>
            <w:vAlign w:val="center"/>
          </w:tcPr>
          <w:p w14:paraId="2B2F4355" w14:textId="77777777" w:rsidR="00276AD8" w:rsidRPr="00752D96" w:rsidRDefault="00276A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56" w14:textId="77777777" w:rsidR="00276AD8" w:rsidRPr="00752D96" w:rsidRDefault="00276AD8" w:rsidP="00276AD8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Развитие речи</w:t>
            </w:r>
          </w:p>
        </w:tc>
      </w:tr>
      <w:tr w:rsidR="008444E5" w:rsidRPr="00752D96" w14:paraId="2B2F435E" w14:textId="77777777" w:rsidTr="00A30801">
        <w:trPr>
          <w:trHeight w:val="425"/>
        </w:trPr>
        <w:tc>
          <w:tcPr>
            <w:tcW w:w="3181" w:type="dxa"/>
            <w:vMerge w:val="restart"/>
            <w:vAlign w:val="center"/>
          </w:tcPr>
          <w:p w14:paraId="2B2F435B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5C" w14:textId="77777777" w:rsidR="008444E5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Лепка/аппликация</w:t>
            </w:r>
          </w:p>
          <w:p w14:paraId="2B2F435D" w14:textId="77777777" w:rsidR="00752D96" w:rsidRPr="00752D96" w:rsidRDefault="00752D96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</w:p>
        </w:tc>
      </w:tr>
      <w:tr w:rsidR="008444E5" w:rsidRPr="00752D96" w14:paraId="2B2F4361" w14:textId="77777777" w:rsidTr="00A30801">
        <w:trPr>
          <w:trHeight w:val="274"/>
        </w:trPr>
        <w:tc>
          <w:tcPr>
            <w:tcW w:w="3181" w:type="dxa"/>
            <w:vMerge/>
            <w:vAlign w:val="center"/>
          </w:tcPr>
          <w:p w14:paraId="2B2F435F" w14:textId="77777777" w:rsidR="008444E5" w:rsidRPr="00752D96" w:rsidRDefault="008444E5" w:rsidP="00A30801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B2F4360" w14:textId="77777777" w:rsidR="00752D96" w:rsidRPr="00752D96" w:rsidRDefault="008444E5" w:rsidP="00A30801">
            <w:pPr>
              <w:rPr>
                <w:szCs w:val="24"/>
              </w:rPr>
            </w:pPr>
            <w:r w:rsidRPr="00752D96">
              <w:rPr>
                <w:szCs w:val="24"/>
              </w:rPr>
              <w:t xml:space="preserve">Музыка </w:t>
            </w:r>
          </w:p>
        </w:tc>
      </w:tr>
      <w:tr w:rsidR="008444E5" w:rsidRPr="00752D96" w14:paraId="2B2F4364" w14:textId="77777777" w:rsidTr="00ED2598">
        <w:trPr>
          <w:trHeight w:val="489"/>
        </w:trPr>
        <w:tc>
          <w:tcPr>
            <w:tcW w:w="3181" w:type="dxa"/>
            <w:vMerge w:val="restart"/>
            <w:vAlign w:val="center"/>
          </w:tcPr>
          <w:p w14:paraId="2B2F4362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63" w14:textId="77777777" w:rsidR="008444E5" w:rsidRPr="00752D96" w:rsidRDefault="00752D96" w:rsidP="00ED2598">
            <w:pPr>
              <w:pStyle w:val="a3"/>
              <w:tabs>
                <w:tab w:val="left" w:pos="4982"/>
              </w:tabs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Рисование</w:t>
            </w:r>
          </w:p>
        </w:tc>
      </w:tr>
      <w:tr w:rsidR="008444E5" w:rsidRPr="00752D96" w14:paraId="2B2F4367" w14:textId="77777777" w:rsidTr="00ED2598">
        <w:trPr>
          <w:trHeight w:val="651"/>
        </w:trPr>
        <w:tc>
          <w:tcPr>
            <w:tcW w:w="3181" w:type="dxa"/>
            <w:vMerge/>
            <w:vAlign w:val="center"/>
          </w:tcPr>
          <w:p w14:paraId="2B2F4365" w14:textId="77777777" w:rsidR="008444E5" w:rsidRPr="00752D96" w:rsidRDefault="008444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66" w14:textId="77777777" w:rsidR="00820FFA" w:rsidRPr="00ED2598" w:rsidRDefault="00752D96" w:rsidP="00752D96">
            <w:pPr>
              <w:pStyle w:val="a3"/>
              <w:tabs>
                <w:tab w:val="left" w:pos="4982"/>
              </w:tabs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Физическая культура </w:t>
            </w:r>
            <w:r w:rsidR="00ED2598" w:rsidRPr="00752D96">
              <w:rPr>
                <w:rStyle w:val="FontStyle207"/>
                <w:sz w:val="28"/>
                <w:szCs w:val="24"/>
              </w:rPr>
              <w:t>на прогулке</w:t>
            </w:r>
          </w:p>
        </w:tc>
      </w:tr>
    </w:tbl>
    <w:p w14:paraId="2B2F4368" w14:textId="77777777" w:rsidR="00717BB3" w:rsidRDefault="00717BB3"/>
    <w:p w14:paraId="2B2F4369" w14:textId="77777777" w:rsidR="00115C67" w:rsidRDefault="00115C67"/>
    <w:p w14:paraId="2B2F436A" w14:textId="77777777" w:rsidR="00752D96" w:rsidRDefault="00752D96"/>
    <w:p w14:paraId="2B2F436B" w14:textId="77777777" w:rsidR="00ED2598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                               </w:t>
      </w:r>
    </w:p>
    <w:p w14:paraId="2B2F436C" w14:textId="5DBB5E65" w:rsidR="00ED2598" w:rsidRDefault="00ED2598" w:rsidP="00D664AE">
      <w:pPr>
        <w:spacing w:after="0"/>
        <w:ind w:right="-1136"/>
        <w:rPr>
          <w:sz w:val="24"/>
        </w:rPr>
      </w:pPr>
    </w:p>
    <w:p w14:paraId="78212320" w14:textId="77777777" w:rsidR="00A81351" w:rsidRDefault="00A81351" w:rsidP="00D664AE">
      <w:pPr>
        <w:spacing w:after="0"/>
        <w:ind w:right="-1136"/>
        <w:rPr>
          <w:sz w:val="24"/>
        </w:rPr>
      </w:pPr>
    </w:p>
    <w:p w14:paraId="2B2F436D" w14:textId="77777777" w:rsidR="00271479" w:rsidRDefault="00271479" w:rsidP="00D664AE">
      <w:pPr>
        <w:spacing w:after="0"/>
        <w:ind w:right="-1136"/>
        <w:rPr>
          <w:sz w:val="24"/>
        </w:rPr>
      </w:pPr>
    </w:p>
    <w:p w14:paraId="2B2F436E" w14:textId="77777777" w:rsidR="00ED2598" w:rsidRDefault="00ED2598" w:rsidP="00ED2598">
      <w:pPr>
        <w:spacing w:after="0"/>
        <w:ind w:right="-1136" w:firstLine="3969"/>
        <w:rPr>
          <w:sz w:val="24"/>
        </w:rPr>
      </w:pPr>
      <w:r>
        <w:rPr>
          <w:sz w:val="24"/>
        </w:rPr>
        <w:t xml:space="preserve"> </w:t>
      </w:r>
    </w:p>
    <w:p w14:paraId="2B2F436F" w14:textId="77777777" w:rsidR="00D664AE" w:rsidRPr="000650C4" w:rsidRDefault="00ED2598" w:rsidP="00ED2598">
      <w:pPr>
        <w:spacing w:after="0"/>
        <w:ind w:right="-1136" w:firstLine="3969"/>
        <w:rPr>
          <w:sz w:val="24"/>
        </w:rPr>
      </w:pPr>
      <w:r>
        <w:rPr>
          <w:sz w:val="24"/>
        </w:rPr>
        <w:lastRenderedPageBreak/>
        <w:t xml:space="preserve"> </w:t>
      </w:r>
      <w:r w:rsidR="00D664AE" w:rsidRPr="000650C4">
        <w:rPr>
          <w:sz w:val="24"/>
        </w:rPr>
        <w:t>Утверждаю</w:t>
      </w:r>
    </w:p>
    <w:p w14:paraId="2B2F4370" w14:textId="607B948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="00141EED">
        <w:rPr>
          <w:sz w:val="24"/>
        </w:rPr>
        <w:t xml:space="preserve"> </w:t>
      </w:r>
      <w:r w:rsidRPr="000650C4">
        <w:rPr>
          <w:sz w:val="24"/>
        </w:rPr>
        <w:t>Заведующий МАДОУ «Детский сад №1</w:t>
      </w:r>
    </w:p>
    <w:p w14:paraId="2B2F4371" w14:textId="49B8194A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="00141EED">
        <w:rPr>
          <w:sz w:val="24"/>
        </w:rPr>
        <w:t xml:space="preserve">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72" w14:textId="0A0798BF" w:rsidR="00752D96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141EED">
        <w:rPr>
          <w:sz w:val="24"/>
        </w:rPr>
        <w:t>Колтыпина</w:t>
      </w:r>
      <w:proofErr w:type="spellEnd"/>
      <w:r w:rsidR="00141EED">
        <w:rPr>
          <w:sz w:val="24"/>
        </w:rPr>
        <w:t xml:space="preserve"> Н.П.</w:t>
      </w:r>
    </w:p>
    <w:p w14:paraId="2B2F4373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4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5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6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7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8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9" w14:textId="77777777" w:rsid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4"/>
          <w:szCs w:val="28"/>
        </w:rPr>
      </w:pPr>
    </w:p>
    <w:p w14:paraId="2B2F437A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РАСПИСАНИЕ</w:t>
      </w:r>
    </w:p>
    <w:p w14:paraId="2B2F437B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2B2F437C" w14:textId="3D3C32B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 средней группе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«</w:t>
      </w:r>
      <w:r w:rsidR="00FF4595">
        <w:rPr>
          <w:rStyle w:val="FontStyle207"/>
          <w:rFonts w:ascii="Times New Roman" w:hAnsi="Times New Roman" w:cs="Times New Roman"/>
          <w:b/>
          <w:sz w:val="32"/>
          <w:szCs w:val="28"/>
        </w:rPr>
        <w:t>Бабочка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»</w:t>
      </w:r>
    </w:p>
    <w:p w14:paraId="2B2F437D" w14:textId="643B9849"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F4595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37E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81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757"/>
      </w:tblGrid>
      <w:tr w:rsidR="00752D96" w:rsidRPr="00752D96" w14:paraId="2B2F4381" w14:textId="77777777" w:rsidTr="001C3D98">
        <w:trPr>
          <w:trHeight w:val="427"/>
        </w:trPr>
        <w:tc>
          <w:tcPr>
            <w:tcW w:w="3402" w:type="dxa"/>
            <w:vMerge w:val="restart"/>
            <w:vAlign w:val="center"/>
          </w:tcPr>
          <w:p w14:paraId="2B2F437F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ОНЕДЕЛЬ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80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Ознакомление с окружающим миром</w:t>
            </w:r>
          </w:p>
        </w:tc>
      </w:tr>
      <w:tr w:rsidR="00752D96" w:rsidRPr="00752D96" w14:paraId="2B2F4385" w14:textId="77777777" w:rsidTr="001C3D98">
        <w:trPr>
          <w:trHeight w:val="321"/>
        </w:trPr>
        <w:tc>
          <w:tcPr>
            <w:tcW w:w="3402" w:type="dxa"/>
            <w:vMerge/>
            <w:vAlign w:val="center"/>
          </w:tcPr>
          <w:p w14:paraId="2B2F4382" w14:textId="77777777" w:rsidR="00752D96" w:rsidRPr="00752D96" w:rsidRDefault="00752D96" w:rsidP="00EB104A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  <w:vAlign w:val="center"/>
          </w:tcPr>
          <w:p w14:paraId="2B2F4383" w14:textId="77777777" w:rsid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Физическая культура </w:t>
            </w:r>
          </w:p>
          <w:p w14:paraId="2B2F4384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</w:p>
        </w:tc>
      </w:tr>
      <w:tr w:rsidR="00752D96" w:rsidRPr="00752D96" w14:paraId="2B2F4389" w14:textId="77777777" w:rsidTr="001C3D98">
        <w:trPr>
          <w:trHeight w:val="367"/>
        </w:trPr>
        <w:tc>
          <w:tcPr>
            <w:tcW w:w="3402" w:type="dxa"/>
            <w:vMerge w:val="restart"/>
            <w:vAlign w:val="center"/>
          </w:tcPr>
          <w:p w14:paraId="2B2F4386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ВТОРНИК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87" w14:textId="77777777" w:rsidR="00C86C9C" w:rsidRDefault="00C86C9C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19"/>
                <w:sz w:val="28"/>
              </w:rPr>
            </w:pPr>
            <w:r w:rsidRPr="00752D96">
              <w:rPr>
                <w:rStyle w:val="FontStyle19"/>
                <w:sz w:val="28"/>
              </w:rPr>
              <w:t>Музыка</w:t>
            </w:r>
          </w:p>
          <w:p w14:paraId="2B2F4388" w14:textId="77777777" w:rsidR="00752D96" w:rsidRPr="00752D96" w:rsidRDefault="00752D96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</w:p>
        </w:tc>
      </w:tr>
      <w:tr w:rsidR="00752D96" w:rsidRPr="00752D96" w14:paraId="2B2F438D" w14:textId="77777777" w:rsidTr="001C3D98">
        <w:trPr>
          <w:trHeight w:val="415"/>
        </w:trPr>
        <w:tc>
          <w:tcPr>
            <w:tcW w:w="3402" w:type="dxa"/>
            <w:vMerge/>
            <w:vAlign w:val="center"/>
          </w:tcPr>
          <w:p w14:paraId="2B2F438A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8B" w14:textId="77777777" w:rsidR="00C86C9C" w:rsidRDefault="00C86C9C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ФЭМП</w:t>
            </w:r>
          </w:p>
          <w:p w14:paraId="2B2F438C" w14:textId="77777777" w:rsidR="00752D96" w:rsidRPr="00752D96" w:rsidRDefault="00752D96" w:rsidP="00C86C9C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sz w:val="28"/>
                <w:szCs w:val="24"/>
              </w:rPr>
            </w:pPr>
          </w:p>
        </w:tc>
      </w:tr>
      <w:tr w:rsidR="00752D96" w:rsidRPr="00752D96" w14:paraId="2B2F4391" w14:textId="77777777" w:rsidTr="001C3D98">
        <w:trPr>
          <w:trHeight w:val="420"/>
        </w:trPr>
        <w:tc>
          <w:tcPr>
            <w:tcW w:w="3402" w:type="dxa"/>
            <w:vMerge w:val="restart"/>
            <w:vAlign w:val="center"/>
          </w:tcPr>
          <w:p w14:paraId="2B2F438E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СРЕД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8F" w14:textId="77777777" w:rsid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Развитие речи </w:t>
            </w:r>
          </w:p>
          <w:p w14:paraId="2B2F4390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</w:p>
        </w:tc>
      </w:tr>
      <w:tr w:rsidR="00752D96" w:rsidRPr="00752D96" w14:paraId="2B2F4395" w14:textId="77777777" w:rsidTr="001C3D98">
        <w:trPr>
          <w:trHeight w:val="435"/>
        </w:trPr>
        <w:tc>
          <w:tcPr>
            <w:tcW w:w="3402" w:type="dxa"/>
            <w:vMerge/>
            <w:vAlign w:val="center"/>
          </w:tcPr>
          <w:p w14:paraId="2B2F4392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93" w14:textId="77777777" w:rsid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Физическая культура </w:t>
            </w:r>
          </w:p>
          <w:p w14:paraId="2B2F4394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</w:p>
        </w:tc>
      </w:tr>
      <w:tr w:rsidR="00752D96" w:rsidRPr="00752D96" w14:paraId="2B2F4399" w14:textId="77777777" w:rsidTr="001C3D98">
        <w:trPr>
          <w:trHeight w:val="425"/>
        </w:trPr>
        <w:tc>
          <w:tcPr>
            <w:tcW w:w="3402" w:type="dxa"/>
            <w:vMerge w:val="restart"/>
            <w:vAlign w:val="center"/>
          </w:tcPr>
          <w:p w14:paraId="2B2F4396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ЧЕТВЕРГ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97" w14:textId="77777777" w:rsidR="00752D96" w:rsidRDefault="00C86C9C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  <w:r w:rsidRPr="00C86C9C"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  <w:p w14:paraId="2B2F4398" w14:textId="77777777" w:rsidR="00C86C9C" w:rsidRPr="00C86C9C" w:rsidRDefault="00C86C9C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52D96" w:rsidRPr="00752D96" w14:paraId="2B2F439C" w14:textId="77777777" w:rsidTr="001C3D98">
        <w:trPr>
          <w:trHeight w:val="341"/>
        </w:trPr>
        <w:tc>
          <w:tcPr>
            <w:tcW w:w="3402" w:type="dxa"/>
            <w:vMerge/>
            <w:vAlign w:val="center"/>
          </w:tcPr>
          <w:p w14:paraId="2B2F439A" w14:textId="77777777" w:rsidR="00752D96" w:rsidRPr="00752D96" w:rsidRDefault="00752D96" w:rsidP="00EB104A">
            <w:pPr>
              <w:pStyle w:val="a3"/>
              <w:tabs>
                <w:tab w:val="left" w:pos="4982"/>
              </w:tabs>
              <w:jc w:val="center"/>
              <w:rPr>
                <w:rStyle w:val="FontStyle19"/>
                <w:b/>
                <w:sz w:val="28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B2F439B" w14:textId="77777777" w:rsidR="00752D96" w:rsidRPr="00752D96" w:rsidRDefault="00C86C9C" w:rsidP="00EB104A">
            <w:pPr>
              <w:rPr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Лепка/аппликация</w:t>
            </w:r>
          </w:p>
        </w:tc>
      </w:tr>
      <w:tr w:rsidR="00752D96" w:rsidRPr="00752D96" w14:paraId="2B2F439F" w14:textId="77777777" w:rsidTr="001C3D98">
        <w:trPr>
          <w:trHeight w:val="394"/>
        </w:trPr>
        <w:tc>
          <w:tcPr>
            <w:tcW w:w="3402" w:type="dxa"/>
            <w:vMerge w:val="restart"/>
            <w:vAlign w:val="center"/>
          </w:tcPr>
          <w:p w14:paraId="2B2F439D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  <w:r w:rsidRPr="00752D96">
              <w:rPr>
                <w:rStyle w:val="FontStyle207"/>
                <w:b/>
                <w:sz w:val="28"/>
                <w:szCs w:val="24"/>
              </w:rPr>
              <w:t>ПЯТНИЦ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vAlign w:val="center"/>
          </w:tcPr>
          <w:p w14:paraId="2B2F439E" w14:textId="77777777" w:rsidR="00752D96" w:rsidRPr="00752D96" w:rsidRDefault="00330394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 xml:space="preserve">Рисование </w:t>
            </w:r>
          </w:p>
        </w:tc>
      </w:tr>
      <w:tr w:rsidR="00752D96" w:rsidRPr="00752D96" w14:paraId="2B2F43A2" w14:textId="77777777" w:rsidTr="00ED2598">
        <w:trPr>
          <w:trHeight w:val="585"/>
        </w:trPr>
        <w:tc>
          <w:tcPr>
            <w:tcW w:w="3402" w:type="dxa"/>
            <w:vMerge/>
            <w:vAlign w:val="center"/>
          </w:tcPr>
          <w:p w14:paraId="2B2F43A0" w14:textId="77777777" w:rsidR="00752D96" w:rsidRPr="00752D96" w:rsidRDefault="00752D96" w:rsidP="00EB104A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b/>
                <w:sz w:val="28"/>
                <w:szCs w:val="24"/>
              </w:rPr>
            </w:pPr>
          </w:p>
        </w:tc>
        <w:tc>
          <w:tcPr>
            <w:tcW w:w="4757" w:type="dxa"/>
            <w:vAlign w:val="center"/>
          </w:tcPr>
          <w:p w14:paraId="2B2F43A1" w14:textId="77777777" w:rsidR="00752D96" w:rsidRPr="00752D96" w:rsidRDefault="00330394" w:rsidP="00EB104A">
            <w:pPr>
              <w:pStyle w:val="a3"/>
              <w:tabs>
                <w:tab w:val="left" w:pos="4982"/>
              </w:tabs>
              <w:rPr>
                <w:rStyle w:val="FontStyle19"/>
                <w:rFonts w:ascii="Century Schoolbook" w:hAnsi="Century Schoolbook" w:cs="Century Schoolbook"/>
                <w:color w:val="auto"/>
                <w:sz w:val="28"/>
                <w:szCs w:val="24"/>
              </w:rPr>
            </w:pPr>
            <w:r w:rsidRPr="00752D96">
              <w:rPr>
                <w:rStyle w:val="FontStyle207"/>
                <w:sz w:val="28"/>
                <w:szCs w:val="24"/>
              </w:rPr>
              <w:t>Физическая культура на прогулке</w:t>
            </w:r>
          </w:p>
        </w:tc>
      </w:tr>
    </w:tbl>
    <w:p w14:paraId="2B2F43A3" w14:textId="77777777" w:rsidR="00115C67" w:rsidRDefault="00115C67"/>
    <w:p w14:paraId="2B2F43A4" w14:textId="77777777" w:rsidR="00115C67" w:rsidRDefault="00115C67"/>
    <w:p w14:paraId="2B2F43A5" w14:textId="77777777" w:rsidR="00115C67" w:rsidRDefault="00115C67"/>
    <w:p w14:paraId="2B2F43A6" w14:textId="77777777" w:rsidR="00115C67" w:rsidRDefault="00115C67"/>
    <w:p w14:paraId="2B2F43A7" w14:textId="77777777" w:rsidR="00ED2598" w:rsidRDefault="00ED2598"/>
    <w:p w14:paraId="2B2F43A8" w14:textId="77777777" w:rsidR="00D664AE" w:rsidRDefault="00D664AE" w:rsidP="00752D96">
      <w:pPr>
        <w:spacing w:after="0"/>
        <w:ind w:firstLine="3969"/>
        <w:rPr>
          <w:sz w:val="24"/>
          <w:szCs w:val="20"/>
        </w:rPr>
      </w:pPr>
    </w:p>
    <w:p w14:paraId="2B2F43A9" w14:textId="77777777" w:rsidR="00D664AE" w:rsidRPr="000650C4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</w:t>
      </w:r>
      <w:r w:rsidRPr="000650C4">
        <w:rPr>
          <w:sz w:val="24"/>
        </w:rPr>
        <w:t>Утверждаю</w:t>
      </w:r>
    </w:p>
    <w:p w14:paraId="2B2F43AA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3AB" w14:textId="15C4C096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</w:t>
      </w:r>
      <w:r w:rsidR="005639A1">
        <w:rPr>
          <w:sz w:val="24"/>
        </w:rPr>
        <w:t xml:space="preserve"> </w:t>
      </w:r>
      <w:r>
        <w:rPr>
          <w:sz w:val="24"/>
        </w:rPr>
        <w:t xml:space="preserve">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AC" w14:textId="381D05DF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proofErr w:type="spellStart"/>
      <w:r w:rsidR="005639A1">
        <w:rPr>
          <w:sz w:val="24"/>
        </w:rPr>
        <w:t>Колтыпина</w:t>
      </w:r>
      <w:proofErr w:type="spellEnd"/>
      <w:r w:rsidR="005639A1">
        <w:rPr>
          <w:sz w:val="24"/>
        </w:rPr>
        <w:t xml:space="preserve"> Н.П.</w:t>
      </w:r>
    </w:p>
    <w:p w14:paraId="2B2F43AD" w14:textId="77777777" w:rsidR="00752D96" w:rsidRDefault="00752D96" w:rsidP="00752D96">
      <w:pPr>
        <w:spacing w:after="0"/>
        <w:ind w:firstLine="3969"/>
        <w:contextualSpacing/>
        <w:rPr>
          <w:sz w:val="20"/>
          <w:szCs w:val="20"/>
        </w:rPr>
      </w:pPr>
    </w:p>
    <w:p w14:paraId="2B2F43AE" w14:textId="77777777" w:rsidR="00115C67" w:rsidRDefault="00115C67" w:rsidP="00115C67">
      <w:pPr>
        <w:jc w:val="center"/>
        <w:rPr>
          <w:b/>
          <w:sz w:val="32"/>
          <w:szCs w:val="32"/>
        </w:rPr>
      </w:pPr>
    </w:p>
    <w:p w14:paraId="2B2F43AF" w14:textId="77777777" w:rsidR="00115C67" w:rsidRDefault="00115C67" w:rsidP="00115C67">
      <w:pPr>
        <w:jc w:val="center"/>
        <w:rPr>
          <w:b/>
          <w:sz w:val="32"/>
          <w:szCs w:val="32"/>
        </w:rPr>
      </w:pPr>
    </w:p>
    <w:p w14:paraId="2B2F43B0" w14:textId="77777777" w:rsidR="00115C67" w:rsidRDefault="00115C67" w:rsidP="00115C67">
      <w:pPr>
        <w:jc w:val="center"/>
        <w:rPr>
          <w:b/>
          <w:sz w:val="32"/>
          <w:szCs w:val="32"/>
        </w:rPr>
      </w:pPr>
    </w:p>
    <w:p w14:paraId="2B2F43B1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РАСПИСАНИЕ</w:t>
      </w:r>
    </w:p>
    <w:p w14:paraId="2B2F43B2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непрерывной образовательной деятельности</w:t>
      </w:r>
    </w:p>
    <w:p w14:paraId="2B2F43B3" w14:textId="77777777" w:rsidR="00752D96" w:rsidRPr="00752D96" w:rsidRDefault="00752D96" w:rsidP="00752D96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 w:rsidRPr="00752D96">
        <w:rPr>
          <w:rStyle w:val="FontStyle207"/>
          <w:rFonts w:ascii="Times New Roman" w:hAnsi="Times New Roman" w:cs="Times New Roman"/>
          <w:b/>
          <w:sz w:val="32"/>
          <w:szCs w:val="28"/>
        </w:rPr>
        <w:t>во второй группе раннего возраста</w:t>
      </w:r>
      <w:r w:rsidRPr="00752D96">
        <w:rPr>
          <w:rStyle w:val="FontStyle207"/>
          <w:rFonts w:ascii="Times New Roman" w:hAnsi="Times New Roman" w:cs="Times New Roman"/>
          <w:b/>
          <w:sz w:val="52"/>
          <w:szCs w:val="28"/>
        </w:rPr>
        <w:t xml:space="preserve"> </w:t>
      </w:r>
      <w:r>
        <w:rPr>
          <w:rStyle w:val="FontStyle207"/>
          <w:rFonts w:ascii="Times New Roman" w:hAnsi="Times New Roman" w:cs="Times New Roman"/>
          <w:b/>
          <w:sz w:val="32"/>
          <w:szCs w:val="28"/>
        </w:rPr>
        <w:t>«Гномики»</w:t>
      </w:r>
    </w:p>
    <w:p w14:paraId="2B2F43B4" w14:textId="400006E7" w:rsidR="001C3D98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5639A1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3B5" w14:textId="77777777" w:rsidR="00115C67" w:rsidRPr="00472D94" w:rsidRDefault="00115C67" w:rsidP="00752D96">
      <w:pPr>
        <w:pStyle w:val="Style5"/>
        <w:widowControl/>
        <w:tabs>
          <w:tab w:val="left" w:pos="4982"/>
        </w:tabs>
        <w:spacing w:line="240" w:lineRule="auto"/>
        <w:ind w:firstLine="0"/>
        <w:rPr>
          <w:rStyle w:val="FontStyle207"/>
          <w:rFonts w:ascii="Times New Roman" w:hAnsi="Times New Roman" w:cs="Times New Roman"/>
          <w:b/>
          <w:szCs w:val="28"/>
        </w:rPr>
      </w:pPr>
      <w:r w:rsidRPr="00472D94">
        <w:rPr>
          <w:rFonts w:ascii="Times New Roman" w:hAnsi="Times New Roman" w:cs="Times New Roman"/>
          <w:sz w:val="22"/>
        </w:rPr>
        <w:t xml:space="preserve">                         </w:t>
      </w:r>
      <w:r w:rsidR="00752D96">
        <w:rPr>
          <w:rFonts w:ascii="Times New Roman" w:hAnsi="Times New Roman" w:cs="Times New Roman"/>
          <w:sz w:val="22"/>
        </w:rPr>
        <w:t xml:space="preserve">                               </w:t>
      </w:r>
    </w:p>
    <w:p w14:paraId="2B2F43B6" w14:textId="77777777" w:rsidR="00115C67" w:rsidRPr="00472D94" w:rsidRDefault="00115C67" w:rsidP="00115C67">
      <w:pPr>
        <w:pStyle w:val="Style51"/>
        <w:widowControl/>
        <w:rPr>
          <w:rFonts w:ascii="Times New Roman" w:hAnsi="Times New Roman" w:cs="Times New Roman"/>
          <w:szCs w:val="28"/>
        </w:rPr>
      </w:pPr>
    </w:p>
    <w:tbl>
      <w:tblPr>
        <w:tblW w:w="793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4820"/>
      </w:tblGrid>
      <w:tr w:rsidR="00115C67" w:rsidRPr="008B04DF" w14:paraId="2B2F43BB" w14:textId="77777777" w:rsidTr="00752D96">
        <w:trPr>
          <w:trHeight w:val="525"/>
        </w:trPr>
        <w:tc>
          <w:tcPr>
            <w:tcW w:w="3118" w:type="dxa"/>
            <w:vMerge w:val="restart"/>
            <w:vAlign w:val="center"/>
          </w:tcPr>
          <w:p w14:paraId="2B2F43B7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B8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3B9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24" w:space="0" w:color="auto"/>
            </w:tcBorders>
            <w:vAlign w:val="center"/>
          </w:tcPr>
          <w:p w14:paraId="2B2F43BA" w14:textId="77777777" w:rsidR="00115C67" w:rsidRPr="002F24CF" w:rsidRDefault="00330394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</w:p>
        </w:tc>
      </w:tr>
      <w:tr w:rsidR="00115C67" w:rsidRPr="008B04DF" w14:paraId="2B2F43BE" w14:textId="77777777" w:rsidTr="00752D96">
        <w:trPr>
          <w:trHeight w:val="435"/>
        </w:trPr>
        <w:tc>
          <w:tcPr>
            <w:tcW w:w="3118" w:type="dxa"/>
            <w:vMerge/>
            <w:vAlign w:val="center"/>
          </w:tcPr>
          <w:p w14:paraId="2B2F43BC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auto"/>
            </w:tcBorders>
            <w:vAlign w:val="center"/>
          </w:tcPr>
          <w:p w14:paraId="2B2F43BD" w14:textId="77777777" w:rsidR="00115C67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115C67" w:rsidRPr="008B04DF" w14:paraId="2B2F43C3" w14:textId="77777777" w:rsidTr="00752D96">
        <w:trPr>
          <w:trHeight w:val="540"/>
        </w:trPr>
        <w:tc>
          <w:tcPr>
            <w:tcW w:w="3118" w:type="dxa"/>
            <w:vMerge w:val="restart"/>
            <w:vAlign w:val="center"/>
          </w:tcPr>
          <w:p w14:paraId="2B2F43BF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C0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3C1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24" w:space="0" w:color="auto"/>
            </w:tcBorders>
            <w:vAlign w:val="center"/>
          </w:tcPr>
          <w:p w14:paraId="2B2F43C2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115C67" w:rsidRPr="008B04DF" w14:paraId="2B2F43C6" w14:textId="77777777" w:rsidTr="00752D96">
        <w:trPr>
          <w:trHeight w:val="420"/>
        </w:trPr>
        <w:tc>
          <w:tcPr>
            <w:tcW w:w="3118" w:type="dxa"/>
            <w:vMerge/>
            <w:vAlign w:val="center"/>
          </w:tcPr>
          <w:p w14:paraId="2B2F43C4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auto"/>
            </w:tcBorders>
            <w:vAlign w:val="center"/>
          </w:tcPr>
          <w:p w14:paraId="2B2F43C5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330394" w:rsidRPr="008B04DF" w14:paraId="2B2F43CB" w14:textId="77777777" w:rsidTr="00330394">
        <w:trPr>
          <w:trHeight w:val="633"/>
        </w:trPr>
        <w:tc>
          <w:tcPr>
            <w:tcW w:w="3118" w:type="dxa"/>
            <w:vMerge w:val="restart"/>
            <w:vAlign w:val="center"/>
          </w:tcPr>
          <w:p w14:paraId="2B2F43C7" w14:textId="77777777"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C8" w14:textId="77777777"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3C9" w14:textId="77777777" w:rsidR="00330394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vAlign w:val="center"/>
          </w:tcPr>
          <w:p w14:paraId="2B2F43CA" w14:textId="77777777" w:rsidR="00330394" w:rsidRPr="002F24CF" w:rsidRDefault="00330394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</w:p>
        </w:tc>
      </w:tr>
      <w:tr w:rsidR="00115C67" w:rsidRPr="008B04DF" w14:paraId="2B2F43CE" w14:textId="77777777" w:rsidTr="00752D96">
        <w:trPr>
          <w:trHeight w:val="465"/>
        </w:trPr>
        <w:tc>
          <w:tcPr>
            <w:tcW w:w="3118" w:type="dxa"/>
            <w:vMerge/>
            <w:vAlign w:val="center"/>
          </w:tcPr>
          <w:p w14:paraId="2B2F43CC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auto"/>
            </w:tcBorders>
            <w:vAlign w:val="center"/>
          </w:tcPr>
          <w:p w14:paraId="2B2F43CD" w14:textId="77777777" w:rsidR="00115C67" w:rsidRDefault="001E25E5" w:rsidP="001E25E5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115C67" w:rsidRPr="008B04DF" w14:paraId="2B2F43D4" w14:textId="77777777" w:rsidTr="00752D96">
        <w:trPr>
          <w:trHeight w:val="540"/>
        </w:trPr>
        <w:tc>
          <w:tcPr>
            <w:tcW w:w="3118" w:type="dxa"/>
            <w:vMerge w:val="restart"/>
            <w:vAlign w:val="center"/>
          </w:tcPr>
          <w:p w14:paraId="2B2F43CF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D0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3D1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24" w:space="0" w:color="auto"/>
            </w:tcBorders>
            <w:vAlign w:val="center"/>
          </w:tcPr>
          <w:p w14:paraId="2B2F43D2" w14:textId="77777777" w:rsidR="00115C67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Ознакомление с окружающим миром</w:t>
            </w:r>
          </w:p>
          <w:p w14:paraId="2B2F43D3" w14:textId="77777777" w:rsidR="001E25E5" w:rsidRPr="002F24CF" w:rsidRDefault="001E25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  <w:r w:rsidRPr="002F24CF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(на воздухе)</w:t>
            </w:r>
          </w:p>
        </w:tc>
      </w:tr>
      <w:tr w:rsidR="00115C67" w:rsidRPr="008B04DF" w14:paraId="2B2F43D7" w14:textId="77777777" w:rsidTr="00752D96">
        <w:trPr>
          <w:trHeight w:val="420"/>
        </w:trPr>
        <w:tc>
          <w:tcPr>
            <w:tcW w:w="3118" w:type="dxa"/>
            <w:vMerge/>
            <w:vAlign w:val="center"/>
          </w:tcPr>
          <w:p w14:paraId="2B2F43D5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auto"/>
            </w:tcBorders>
            <w:vAlign w:val="center"/>
          </w:tcPr>
          <w:p w14:paraId="2B2F43D6" w14:textId="77777777" w:rsidR="00115C67" w:rsidRPr="002F24CF" w:rsidRDefault="001E25E5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115C67" w:rsidRPr="008B04DF" w14:paraId="2B2F43DC" w14:textId="77777777" w:rsidTr="00752D96">
        <w:trPr>
          <w:trHeight w:val="525"/>
        </w:trPr>
        <w:tc>
          <w:tcPr>
            <w:tcW w:w="3118" w:type="dxa"/>
            <w:vMerge w:val="restart"/>
            <w:vAlign w:val="center"/>
          </w:tcPr>
          <w:p w14:paraId="2B2F43D8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D9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2F24CF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  <w:p w14:paraId="2B2F43DA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bottom w:val="single" w:sz="24" w:space="0" w:color="auto"/>
            </w:tcBorders>
            <w:vAlign w:val="center"/>
          </w:tcPr>
          <w:p w14:paraId="2B2F43DB" w14:textId="77777777" w:rsidR="00115C67" w:rsidRPr="002F24CF" w:rsidRDefault="00330394" w:rsidP="0033039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Лепка </w:t>
            </w:r>
          </w:p>
        </w:tc>
      </w:tr>
      <w:tr w:rsidR="00115C67" w:rsidRPr="008B04DF" w14:paraId="2B2F43DF" w14:textId="77777777" w:rsidTr="00752D96">
        <w:trPr>
          <w:trHeight w:val="435"/>
        </w:trPr>
        <w:tc>
          <w:tcPr>
            <w:tcW w:w="3118" w:type="dxa"/>
            <w:vMerge/>
            <w:vAlign w:val="center"/>
          </w:tcPr>
          <w:p w14:paraId="2B2F43DD" w14:textId="77777777" w:rsidR="00115C67" w:rsidRPr="002F24CF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24" w:space="0" w:color="auto"/>
            </w:tcBorders>
            <w:vAlign w:val="center"/>
          </w:tcPr>
          <w:p w14:paraId="2B2F43DE" w14:textId="77777777" w:rsidR="00115C67" w:rsidRPr="002F24CF" w:rsidRDefault="00330394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</w:tbl>
    <w:p w14:paraId="2B2F43E0" w14:textId="77777777" w:rsidR="00115C67" w:rsidRDefault="00115C67" w:rsidP="00115C67">
      <w:pPr>
        <w:ind w:right="-1136"/>
      </w:pPr>
    </w:p>
    <w:p w14:paraId="2B2F43E1" w14:textId="77777777" w:rsidR="00115C67" w:rsidRDefault="00115C67" w:rsidP="00115C67">
      <w:pPr>
        <w:spacing w:after="0"/>
        <w:ind w:right="-1136"/>
      </w:pPr>
      <w:r>
        <w:t xml:space="preserve">                                     </w:t>
      </w:r>
    </w:p>
    <w:p w14:paraId="2B2F43E2" w14:textId="77777777" w:rsidR="00752D96" w:rsidRDefault="00752D96" w:rsidP="00115C67">
      <w:pPr>
        <w:spacing w:after="0"/>
        <w:ind w:right="-1136"/>
      </w:pPr>
    </w:p>
    <w:p w14:paraId="2B2F43E3" w14:textId="77777777" w:rsidR="00752D96" w:rsidRDefault="00752D96" w:rsidP="00115C67">
      <w:pPr>
        <w:spacing w:after="0"/>
        <w:ind w:right="-1136"/>
      </w:pPr>
    </w:p>
    <w:p w14:paraId="2B2F43E4" w14:textId="77777777" w:rsidR="00752D96" w:rsidRDefault="00752D96" w:rsidP="00115C67">
      <w:pPr>
        <w:spacing w:after="0"/>
        <w:ind w:right="-1136"/>
      </w:pPr>
    </w:p>
    <w:p w14:paraId="2B2F43E5" w14:textId="77777777" w:rsidR="00752D96" w:rsidRDefault="00752D96" w:rsidP="00115C67">
      <w:pPr>
        <w:spacing w:after="0"/>
        <w:ind w:right="-1136"/>
      </w:pPr>
    </w:p>
    <w:p w14:paraId="2B2F43E6" w14:textId="77777777" w:rsidR="0054085E" w:rsidRDefault="0054085E" w:rsidP="00D664AE">
      <w:pPr>
        <w:spacing w:after="0"/>
        <w:ind w:right="-1136"/>
      </w:pPr>
    </w:p>
    <w:p w14:paraId="2B2F43E7" w14:textId="77777777" w:rsidR="00330394" w:rsidRDefault="00330394" w:rsidP="00D664AE">
      <w:pPr>
        <w:spacing w:after="0"/>
        <w:ind w:right="-1136"/>
      </w:pPr>
    </w:p>
    <w:p w14:paraId="2B2F43E8" w14:textId="77777777" w:rsidR="00D664AE" w:rsidRPr="000650C4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lastRenderedPageBreak/>
        <w:t xml:space="preserve">                                 </w:t>
      </w:r>
      <w:r w:rsidR="0054085E">
        <w:rPr>
          <w:sz w:val="24"/>
        </w:rPr>
        <w:t xml:space="preserve">                                </w:t>
      </w:r>
      <w:r>
        <w:rPr>
          <w:sz w:val="24"/>
        </w:rPr>
        <w:t xml:space="preserve"> </w:t>
      </w:r>
      <w:r w:rsidRPr="000650C4">
        <w:rPr>
          <w:sz w:val="24"/>
        </w:rPr>
        <w:t>Утверждаю</w:t>
      </w:r>
    </w:p>
    <w:p w14:paraId="2B2F43E9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3EA" w14:textId="443FA42C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="00FA7015">
        <w:rPr>
          <w:sz w:val="24"/>
        </w:rPr>
        <w:t xml:space="preserve">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3EB" w14:textId="5FA2A3C6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FA7015">
        <w:rPr>
          <w:sz w:val="24"/>
        </w:rPr>
        <w:t>Колтыпина</w:t>
      </w:r>
      <w:proofErr w:type="spellEnd"/>
      <w:r w:rsidR="00FA7015">
        <w:rPr>
          <w:sz w:val="24"/>
        </w:rPr>
        <w:t xml:space="preserve"> Н.П.</w:t>
      </w:r>
    </w:p>
    <w:p w14:paraId="2B2F43EC" w14:textId="77777777" w:rsidR="00115C67" w:rsidRPr="00752D96" w:rsidRDefault="00115C67" w:rsidP="00115C67">
      <w:pPr>
        <w:contextualSpacing/>
        <w:rPr>
          <w:sz w:val="24"/>
          <w:szCs w:val="20"/>
        </w:rPr>
      </w:pPr>
    </w:p>
    <w:p w14:paraId="2B2F43ED" w14:textId="77777777" w:rsidR="00115C67" w:rsidRDefault="00115C67" w:rsidP="00115C67">
      <w:pPr>
        <w:rPr>
          <w:sz w:val="20"/>
          <w:szCs w:val="20"/>
        </w:rPr>
      </w:pPr>
    </w:p>
    <w:p w14:paraId="2B2F43EE" w14:textId="77777777" w:rsidR="00115C67" w:rsidRPr="00D1029E" w:rsidRDefault="00115C67" w:rsidP="00115C67">
      <w:pPr>
        <w:contextualSpacing/>
        <w:rPr>
          <w:sz w:val="20"/>
          <w:szCs w:val="20"/>
        </w:rPr>
      </w:pPr>
    </w:p>
    <w:p w14:paraId="2B2F43EF" w14:textId="77777777" w:rsidR="00115C67" w:rsidRDefault="00115C67" w:rsidP="00115C67">
      <w:pPr>
        <w:ind w:right="-1136"/>
      </w:pPr>
    </w:p>
    <w:p w14:paraId="2B2F43F0" w14:textId="77777777" w:rsidR="00115C67" w:rsidRPr="001C3D98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РАСПИСАНИЕ</w:t>
      </w:r>
    </w:p>
    <w:p w14:paraId="2B2F43F1" w14:textId="77777777" w:rsidR="00115C67" w:rsidRPr="001C3D98" w:rsidRDefault="00115C67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3F2" w14:textId="5D2CAE1A" w:rsidR="00115C67" w:rsidRPr="001C3D98" w:rsidRDefault="00115C67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подготовительной группе </w:t>
      </w:r>
      <w:r w:rsidR="001C3D98">
        <w:rPr>
          <w:rStyle w:val="FontStyle207"/>
          <w:rFonts w:ascii="Times New Roman" w:hAnsi="Times New Roman" w:cs="Times New Roman"/>
          <w:b/>
          <w:sz w:val="32"/>
          <w:szCs w:val="32"/>
        </w:rPr>
        <w:t>«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Звездочка</w:t>
      </w:r>
      <w:r w:rsidR="001C3D98">
        <w:rPr>
          <w:rStyle w:val="FontStyle207"/>
          <w:rFonts w:ascii="Times New Roman" w:hAnsi="Times New Roman" w:cs="Times New Roman"/>
          <w:b/>
          <w:sz w:val="32"/>
          <w:szCs w:val="32"/>
        </w:rPr>
        <w:t>»</w:t>
      </w:r>
    </w:p>
    <w:p w14:paraId="2B2F43F3" w14:textId="47D84FBF" w:rsidR="00115C67" w:rsidRPr="001C3D98" w:rsidRDefault="001C3D98" w:rsidP="001C3D98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="00115C67"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учебный год</w:t>
      </w:r>
    </w:p>
    <w:p w14:paraId="2B2F43F4" w14:textId="77777777" w:rsidR="00115C67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115C67" w:rsidRPr="001C3D98" w14:paraId="2B2F43F9" w14:textId="77777777" w:rsidTr="001C3D98">
        <w:trPr>
          <w:trHeight w:val="525"/>
        </w:trPr>
        <w:tc>
          <w:tcPr>
            <w:tcW w:w="2943" w:type="dxa"/>
            <w:vMerge w:val="restart"/>
            <w:vAlign w:val="center"/>
          </w:tcPr>
          <w:p w14:paraId="2B2F43F5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F6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3F7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3F8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азвитие речи </w:t>
            </w:r>
          </w:p>
        </w:tc>
      </w:tr>
      <w:tr w:rsidR="00115C67" w:rsidRPr="001C3D98" w14:paraId="2B2F43FC" w14:textId="77777777" w:rsidTr="001C3D98">
        <w:trPr>
          <w:trHeight w:val="880"/>
        </w:trPr>
        <w:tc>
          <w:tcPr>
            <w:tcW w:w="2943" w:type="dxa"/>
            <w:vMerge/>
            <w:vAlign w:val="center"/>
          </w:tcPr>
          <w:p w14:paraId="2B2F43FA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3FB" w14:textId="77777777" w:rsidR="00115C67" w:rsidRPr="001C3D98" w:rsidRDefault="001C3D98" w:rsidP="00A30801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115C67" w:rsidRPr="001C3D98" w14:paraId="2B2F4401" w14:textId="77777777" w:rsidTr="001C3D98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3FD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3FE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3FF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00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115C67" w:rsidRPr="001C3D98" w14:paraId="2B2F4404" w14:textId="77777777" w:rsidTr="001C3D98">
        <w:trPr>
          <w:trHeight w:val="540"/>
        </w:trPr>
        <w:tc>
          <w:tcPr>
            <w:tcW w:w="2943" w:type="dxa"/>
            <w:vMerge/>
            <w:vAlign w:val="center"/>
          </w:tcPr>
          <w:p w14:paraId="2B2F4402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03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115C67" w:rsidRPr="001C3D98" w14:paraId="2B2F4407" w14:textId="77777777" w:rsidTr="001C3D98">
        <w:trPr>
          <w:trHeight w:val="731"/>
        </w:trPr>
        <w:tc>
          <w:tcPr>
            <w:tcW w:w="2943" w:type="dxa"/>
            <w:vMerge/>
            <w:vAlign w:val="center"/>
          </w:tcPr>
          <w:p w14:paraId="2B2F4405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06" w14:textId="77777777" w:rsidR="00115C67" w:rsidRPr="001C3D98" w:rsidRDefault="001C3D9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115C67" w:rsidRPr="001C3D98" w14:paraId="2B2F440C" w14:textId="77777777" w:rsidTr="001C3D98">
        <w:trPr>
          <w:trHeight w:val="495"/>
        </w:trPr>
        <w:tc>
          <w:tcPr>
            <w:tcW w:w="2943" w:type="dxa"/>
            <w:vMerge w:val="restart"/>
            <w:vAlign w:val="center"/>
          </w:tcPr>
          <w:p w14:paraId="2B2F4408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09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40A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0B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Подготовка к обучению грамоте </w:t>
            </w:r>
          </w:p>
        </w:tc>
      </w:tr>
      <w:tr w:rsidR="00115C67" w:rsidRPr="001C3D98" w14:paraId="2B2F440F" w14:textId="77777777" w:rsidTr="001C3D98">
        <w:trPr>
          <w:trHeight w:val="523"/>
        </w:trPr>
        <w:tc>
          <w:tcPr>
            <w:tcW w:w="2943" w:type="dxa"/>
            <w:vMerge/>
            <w:vAlign w:val="center"/>
          </w:tcPr>
          <w:p w14:paraId="2B2F440D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0E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115C67" w:rsidRPr="001C3D98" w14:paraId="2B2F4412" w14:textId="77777777" w:rsidTr="001C3D98">
        <w:trPr>
          <w:trHeight w:val="536"/>
        </w:trPr>
        <w:tc>
          <w:tcPr>
            <w:tcW w:w="2943" w:type="dxa"/>
            <w:vMerge/>
            <w:vAlign w:val="center"/>
          </w:tcPr>
          <w:p w14:paraId="2B2F4410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11" w14:textId="77777777" w:rsidR="00115C67" w:rsidRPr="001C3D98" w:rsidRDefault="001C3D9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 </w:t>
            </w:r>
          </w:p>
        </w:tc>
      </w:tr>
      <w:tr w:rsidR="00115C67" w:rsidRPr="001C3D98" w14:paraId="2B2F4418" w14:textId="77777777" w:rsidTr="001C3D98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413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14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415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16" w14:textId="77777777" w:rsidR="00115C67" w:rsidRPr="001C3D98" w:rsidRDefault="00115C67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17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115C67" w:rsidRPr="001C3D98" w14:paraId="2B2F441B" w14:textId="77777777" w:rsidTr="001C3D98">
        <w:trPr>
          <w:trHeight w:val="540"/>
        </w:trPr>
        <w:tc>
          <w:tcPr>
            <w:tcW w:w="2943" w:type="dxa"/>
            <w:vMerge/>
            <w:vAlign w:val="center"/>
          </w:tcPr>
          <w:p w14:paraId="2B2F4419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1A" w14:textId="77777777" w:rsidR="00115C67" w:rsidRPr="001C3D98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115C67" w:rsidRPr="001C3D98" w14:paraId="2B2F441E" w14:textId="77777777" w:rsidTr="001C3D98">
        <w:trPr>
          <w:trHeight w:val="594"/>
        </w:trPr>
        <w:tc>
          <w:tcPr>
            <w:tcW w:w="2943" w:type="dxa"/>
            <w:vMerge/>
            <w:vAlign w:val="center"/>
          </w:tcPr>
          <w:p w14:paraId="2B2F441C" w14:textId="77777777" w:rsidR="00115C67" w:rsidRPr="001C3D98" w:rsidRDefault="00115C67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1D" w14:textId="77777777" w:rsidR="00115C67" w:rsidRPr="001C3D98" w:rsidRDefault="001C3D98" w:rsidP="00A30801">
            <w:pPr>
              <w:pStyle w:val="Style5"/>
              <w:tabs>
                <w:tab w:val="left" w:pos="4982"/>
              </w:tabs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271479" w:rsidRPr="001C3D98" w14:paraId="2B2F4421" w14:textId="77777777" w:rsidTr="001C3D98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2B2F441F" w14:textId="77777777" w:rsidR="00271479" w:rsidRPr="001C3D98" w:rsidRDefault="00271479" w:rsidP="00A30801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20" w14:textId="77777777" w:rsidR="00271479" w:rsidRPr="001C3D98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</w:tc>
      </w:tr>
      <w:tr w:rsidR="00271479" w:rsidRPr="001C3D98" w14:paraId="2B2F4424" w14:textId="77777777" w:rsidTr="00271479">
        <w:trPr>
          <w:trHeight w:val="563"/>
        </w:trPr>
        <w:tc>
          <w:tcPr>
            <w:tcW w:w="2943" w:type="dxa"/>
            <w:vMerge/>
            <w:vAlign w:val="center"/>
          </w:tcPr>
          <w:p w14:paraId="2B2F4422" w14:textId="77777777" w:rsidR="00271479" w:rsidRPr="001C3D98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B2F4423" w14:textId="77777777" w:rsidR="00271479" w:rsidRPr="001C3D98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 на прогулке</w:t>
            </w:r>
          </w:p>
        </w:tc>
      </w:tr>
      <w:tr w:rsidR="00271479" w:rsidRPr="001C3D98" w14:paraId="2B2F4427" w14:textId="77777777" w:rsidTr="00271479">
        <w:trPr>
          <w:trHeight w:val="563"/>
        </w:trPr>
        <w:tc>
          <w:tcPr>
            <w:tcW w:w="2943" w:type="dxa"/>
            <w:vMerge/>
            <w:vAlign w:val="center"/>
          </w:tcPr>
          <w:p w14:paraId="2B2F4425" w14:textId="77777777" w:rsidR="00271479" w:rsidRPr="001C3D98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426" w14:textId="77777777" w:rsidR="00271479" w:rsidRPr="001C3D98" w:rsidRDefault="00271479" w:rsidP="00007E67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«</w:t>
            </w:r>
            <w:r w:rsidR="00007E67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</w:tbl>
    <w:p w14:paraId="2B2F4428" w14:textId="77777777" w:rsidR="00115C67" w:rsidRPr="0074572A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F4429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A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B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C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D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E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2F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0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1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2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3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2B2F4434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5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6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7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8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9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A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B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C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D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E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3F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0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1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2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3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4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5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6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7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8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9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A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B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C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D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E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4F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50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51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52" w14:textId="77777777" w:rsidR="00115C67" w:rsidRDefault="00115C67" w:rsidP="00115C67">
      <w:pPr>
        <w:spacing w:after="0"/>
        <w:contextualSpacing/>
        <w:jc w:val="left"/>
        <w:rPr>
          <w:sz w:val="20"/>
          <w:szCs w:val="20"/>
        </w:rPr>
      </w:pPr>
    </w:p>
    <w:p w14:paraId="2B2F4453" w14:textId="77777777" w:rsidR="00D664AE" w:rsidRPr="000650C4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</w:t>
      </w:r>
      <w:r w:rsidRPr="000650C4">
        <w:rPr>
          <w:sz w:val="24"/>
        </w:rPr>
        <w:t>Утверждаю</w:t>
      </w:r>
    </w:p>
    <w:p w14:paraId="2B2F4454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455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456" w14:textId="27963877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_____________ </w:t>
      </w:r>
      <w:proofErr w:type="spellStart"/>
      <w:r w:rsidR="00FA7015">
        <w:rPr>
          <w:sz w:val="24"/>
        </w:rPr>
        <w:t>Колтыпина</w:t>
      </w:r>
      <w:proofErr w:type="spellEnd"/>
      <w:r w:rsidR="00FA7015">
        <w:rPr>
          <w:sz w:val="24"/>
        </w:rPr>
        <w:t xml:space="preserve"> Н.П.</w:t>
      </w:r>
    </w:p>
    <w:p w14:paraId="2B2F4457" w14:textId="77777777" w:rsidR="00115C67" w:rsidRDefault="00115C67" w:rsidP="001C3D98"/>
    <w:p w14:paraId="2B2F4458" w14:textId="77777777" w:rsidR="001C3D98" w:rsidRDefault="001C3D98" w:rsidP="00115C67">
      <w:pPr>
        <w:ind w:right="-1136"/>
      </w:pPr>
    </w:p>
    <w:p w14:paraId="2B2F4459" w14:textId="77777777" w:rsidR="00115C67" w:rsidRDefault="00115C67" w:rsidP="00115C67">
      <w:pPr>
        <w:ind w:right="-1136"/>
      </w:pPr>
      <w:r>
        <w:t>.</w:t>
      </w:r>
    </w:p>
    <w:p w14:paraId="2B2F445A" w14:textId="77777777" w:rsidR="001C3D98" w:rsidRDefault="001C3D98" w:rsidP="00115C67">
      <w:pPr>
        <w:ind w:right="-1136"/>
      </w:pPr>
    </w:p>
    <w:p w14:paraId="2B2F445B" w14:textId="77777777" w:rsidR="001C3D98" w:rsidRPr="001C3D98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РАСПИСАНИЕ</w:t>
      </w:r>
    </w:p>
    <w:p w14:paraId="2B2F445C" w14:textId="77777777" w:rsidR="001C3D98" w:rsidRPr="001C3D98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45D" w14:textId="77777777" w:rsidR="001C3D98" w:rsidRPr="00E50EB0" w:rsidRDefault="001C3D98" w:rsidP="001C3D98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28"/>
        </w:rPr>
      </w:pPr>
      <w:r>
        <w:rPr>
          <w:rStyle w:val="FontStyle207"/>
          <w:rFonts w:ascii="Times New Roman" w:hAnsi="Times New Roman" w:cs="Times New Roman"/>
          <w:b/>
          <w:sz w:val="32"/>
          <w:szCs w:val="28"/>
        </w:rPr>
        <w:t>в</w:t>
      </w:r>
      <w:r w:rsidRPr="00E50EB0">
        <w:rPr>
          <w:rStyle w:val="FontStyle207"/>
          <w:rFonts w:ascii="Times New Roman" w:hAnsi="Times New Roman" w:cs="Times New Roman"/>
          <w:b/>
          <w:sz w:val="32"/>
          <w:szCs w:val="28"/>
        </w:rPr>
        <w:t xml:space="preserve"> младшей группе «Ягодка»</w:t>
      </w:r>
    </w:p>
    <w:p w14:paraId="2B2F445E" w14:textId="445D9933" w:rsidR="00115C67" w:rsidRDefault="001C3D98" w:rsidP="001C3D98">
      <w:pPr>
        <w:jc w:val="center"/>
        <w:rPr>
          <w:sz w:val="20"/>
          <w:szCs w:val="20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FA7015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45F" w14:textId="77777777" w:rsidR="00115C67" w:rsidRPr="00162956" w:rsidRDefault="00115C67" w:rsidP="00115C67">
      <w:pPr>
        <w:pStyle w:val="Style5"/>
        <w:widowControl/>
        <w:tabs>
          <w:tab w:val="left" w:pos="4982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2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115C67" w:rsidRPr="00E50EB0" w14:paraId="2B2F4464" w14:textId="77777777" w:rsidTr="00A30801">
        <w:trPr>
          <w:trHeight w:val="525"/>
        </w:trPr>
        <w:tc>
          <w:tcPr>
            <w:tcW w:w="3402" w:type="dxa"/>
            <w:vMerge w:val="restart"/>
            <w:vAlign w:val="center"/>
          </w:tcPr>
          <w:p w14:paraId="2B2F4460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61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  <w:p w14:paraId="2B2F4462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63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 xml:space="preserve"> Музыка</w:t>
            </w:r>
          </w:p>
        </w:tc>
      </w:tr>
      <w:tr w:rsidR="00115C67" w:rsidRPr="00E50EB0" w14:paraId="2B2F4467" w14:textId="77777777" w:rsidTr="00A30801">
        <w:trPr>
          <w:trHeight w:val="435"/>
        </w:trPr>
        <w:tc>
          <w:tcPr>
            <w:tcW w:w="3402" w:type="dxa"/>
            <w:vMerge/>
            <w:vAlign w:val="center"/>
          </w:tcPr>
          <w:p w14:paraId="2B2F4465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66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Ознакомление с окружающим миром</w:t>
            </w:r>
          </w:p>
        </w:tc>
      </w:tr>
      <w:tr w:rsidR="00115C67" w:rsidRPr="00E50EB0" w14:paraId="2B2F446C" w14:textId="77777777" w:rsidTr="00A30801">
        <w:trPr>
          <w:trHeight w:val="540"/>
        </w:trPr>
        <w:tc>
          <w:tcPr>
            <w:tcW w:w="3402" w:type="dxa"/>
            <w:vMerge w:val="restart"/>
            <w:vAlign w:val="center"/>
          </w:tcPr>
          <w:p w14:paraId="2B2F4468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69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  <w:p w14:paraId="2B2F446A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6B" w14:textId="77777777" w:rsidR="00115C67" w:rsidRPr="00E50EB0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 xml:space="preserve">Физическая культура </w:t>
            </w:r>
          </w:p>
        </w:tc>
      </w:tr>
      <w:tr w:rsidR="00115C67" w:rsidRPr="00E50EB0" w14:paraId="2B2F446F" w14:textId="77777777" w:rsidTr="00A30801">
        <w:trPr>
          <w:trHeight w:val="540"/>
        </w:trPr>
        <w:tc>
          <w:tcPr>
            <w:tcW w:w="3402" w:type="dxa"/>
            <w:vMerge/>
            <w:vAlign w:val="center"/>
          </w:tcPr>
          <w:p w14:paraId="2B2F446D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6E" w14:textId="77777777" w:rsidR="00115C67" w:rsidRPr="00E50EB0" w:rsidRDefault="0054085E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Рисование</w:t>
            </w:r>
          </w:p>
        </w:tc>
      </w:tr>
      <w:tr w:rsidR="00271479" w:rsidRPr="00E50EB0" w14:paraId="2B2F4474" w14:textId="77777777" w:rsidTr="004D6ED8">
        <w:trPr>
          <w:trHeight w:val="777"/>
        </w:trPr>
        <w:tc>
          <w:tcPr>
            <w:tcW w:w="3402" w:type="dxa"/>
            <w:vMerge w:val="restart"/>
            <w:vAlign w:val="center"/>
          </w:tcPr>
          <w:p w14:paraId="2B2F4470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71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  <w:p w14:paraId="2B2F4472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73" w14:textId="77777777" w:rsidR="00271479" w:rsidRPr="00E50EB0" w:rsidRDefault="00271479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Музыка</w:t>
            </w:r>
          </w:p>
        </w:tc>
      </w:tr>
      <w:tr w:rsidR="004D6ED8" w:rsidRPr="00E50EB0" w14:paraId="2B2F4477" w14:textId="77777777" w:rsidTr="004D6ED8">
        <w:trPr>
          <w:trHeight w:val="561"/>
        </w:trPr>
        <w:tc>
          <w:tcPr>
            <w:tcW w:w="3402" w:type="dxa"/>
            <w:vMerge/>
            <w:vAlign w:val="center"/>
          </w:tcPr>
          <w:p w14:paraId="2B2F4475" w14:textId="77777777" w:rsidR="004D6ED8" w:rsidRPr="00E50EB0" w:rsidRDefault="004D6E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76" w14:textId="77777777" w:rsidR="004D6ED8" w:rsidRPr="00E50EB0" w:rsidRDefault="004D6ED8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ФЭМП</w:t>
            </w:r>
            <w:bookmarkStart w:id="0" w:name="_GoBack"/>
            <w:bookmarkEnd w:id="0"/>
          </w:p>
        </w:tc>
      </w:tr>
      <w:tr w:rsidR="00115C67" w:rsidRPr="00E50EB0" w14:paraId="2B2F447F" w14:textId="77777777" w:rsidTr="00A30801">
        <w:trPr>
          <w:trHeight w:val="540"/>
        </w:trPr>
        <w:tc>
          <w:tcPr>
            <w:tcW w:w="3402" w:type="dxa"/>
            <w:vMerge w:val="restart"/>
            <w:vAlign w:val="center"/>
          </w:tcPr>
          <w:p w14:paraId="2B2F447B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7C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  <w:p w14:paraId="2B2F447D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7E" w14:textId="77777777" w:rsidR="00115C67" w:rsidRPr="00E50EB0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 xml:space="preserve">Физическая культура </w:t>
            </w:r>
          </w:p>
        </w:tc>
      </w:tr>
      <w:tr w:rsidR="00115C67" w:rsidRPr="00E50EB0" w14:paraId="2B2F4482" w14:textId="77777777" w:rsidTr="0054085E">
        <w:trPr>
          <w:trHeight w:val="645"/>
        </w:trPr>
        <w:tc>
          <w:tcPr>
            <w:tcW w:w="3402" w:type="dxa"/>
            <w:vMerge/>
            <w:vAlign w:val="center"/>
          </w:tcPr>
          <w:p w14:paraId="2B2F4480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81" w14:textId="77777777" w:rsidR="00115C67" w:rsidRPr="00E50EB0" w:rsidRDefault="0054085E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Лепка/аппликация</w:t>
            </w:r>
          </w:p>
        </w:tc>
      </w:tr>
      <w:tr w:rsidR="00115C67" w:rsidRPr="00E50EB0" w14:paraId="2B2F4487" w14:textId="77777777" w:rsidTr="0054085E">
        <w:trPr>
          <w:trHeight w:val="555"/>
        </w:trPr>
        <w:tc>
          <w:tcPr>
            <w:tcW w:w="3402" w:type="dxa"/>
            <w:vMerge w:val="restart"/>
            <w:vAlign w:val="center"/>
          </w:tcPr>
          <w:p w14:paraId="2B2F4483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  <w:p w14:paraId="2B2F4484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  <w:t>пятница</w:t>
            </w:r>
          </w:p>
          <w:p w14:paraId="2B2F4485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2F4486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Развитие речи</w:t>
            </w:r>
          </w:p>
        </w:tc>
      </w:tr>
      <w:tr w:rsidR="00115C67" w:rsidRPr="00E50EB0" w14:paraId="2B2F448A" w14:textId="77777777" w:rsidTr="00A30801">
        <w:trPr>
          <w:trHeight w:val="435"/>
        </w:trPr>
        <w:tc>
          <w:tcPr>
            <w:tcW w:w="3402" w:type="dxa"/>
            <w:vMerge/>
            <w:vAlign w:val="center"/>
          </w:tcPr>
          <w:p w14:paraId="2B2F4488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B2F4489" w14:textId="77777777" w:rsidR="00115C67" w:rsidRPr="00E50EB0" w:rsidRDefault="00115C67" w:rsidP="00A30801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</w:pPr>
            <w:r w:rsidRPr="00E50EB0">
              <w:rPr>
                <w:rStyle w:val="FontStyle207"/>
                <w:rFonts w:ascii="Times New Roman" w:hAnsi="Times New Roman" w:cs="Times New Roman"/>
                <w:sz w:val="32"/>
                <w:szCs w:val="28"/>
              </w:rPr>
              <w:t>Физическая культура на прогулке</w:t>
            </w:r>
          </w:p>
        </w:tc>
      </w:tr>
    </w:tbl>
    <w:p w14:paraId="2B2F448B" w14:textId="77777777" w:rsidR="00115C67" w:rsidRPr="00176DED" w:rsidRDefault="00115C67" w:rsidP="00115C67">
      <w:pPr>
        <w:pStyle w:val="Style51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14:paraId="2B2F448C" w14:textId="77777777" w:rsidR="00115C67" w:rsidRDefault="00115C67" w:rsidP="00115C67">
      <w:pPr>
        <w:rPr>
          <w:sz w:val="20"/>
          <w:szCs w:val="20"/>
        </w:rPr>
      </w:pPr>
    </w:p>
    <w:p w14:paraId="2B2F448D" w14:textId="77777777" w:rsidR="00115C67" w:rsidRDefault="00115C67"/>
    <w:p w14:paraId="2B2F448E" w14:textId="77777777" w:rsidR="00115C67" w:rsidRDefault="00115C67"/>
    <w:p w14:paraId="2B2F448F" w14:textId="77777777" w:rsidR="00115C67" w:rsidRDefault="00115C67"/>
    <w:p w14:paraId="2B2F4490" w14:textId="77777777" w:rsidR="00407310" w:rsidRDefault="00407310" w:rsidP="00752D96">
      <w:pPr>
        <w:spacing w:after="0"/>
        <w:ind w:right="-1136"/>
      </w:pPr>
    </w:p>
    <w:p w14:paraId="2B2F4491" w14:textId="77777777" w:rsidR="00BB08A2" w:rsidRDefault="00BB08A2" w:rsidP="00752D96">
      <w:pPr>
        <w:spacing w:after="0"/>
        <w:ind w:right="-1136"/>
        <w:rPr>
          <w:sz w:val="22"/>
        </w:rPr>
      </w:pPr>
    </w:p>
    <w:p w14:paraId="2B2F4492" w14:textId="77777777" w:rsidR="00D664AE" w:rsidRPr="000650C4" w:rsidRDefault="004068F1" w:rsidP="00D664AE">
      <w:pPr>
        <w:spacing w:after="0"/>
        <w:ind w:right="-1136"/>
        <w:rPr>
          <w:sz w:val="24"/>
        </w:rPr>
      </w:pPr>
      <w:r>
        <w:rPr>
          <w:sz w:val="24"/>
          <w:szCs w:val="20"/>
        </w:rPr>
        <w:lastRenderedPageBreak/>
        <w:t xml:space="preserve">                                             </w:t>
      </w:r>
      <w:r w:rsidR="00D664AE">
        <w:rPr>
          <w:sz w:val="24"/>
          <w:szCs w:val="20"/>
        </w:rPr>
        <w:t xml:space="preserve">                     </w:t>
      </w:r>
      <w:r w:rsidR="00D664AE" w:rsidRPr="000650C4">
        <w:rPr>
          <w:sz w:val="24"/>
        </w:rPr>
        <w:t>Утверждаю</w:t>
      </w:r>
    </w:p>
    <w:p w14:paraId="2B2F4493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494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495" w14:textId="31FD3F21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C669CF">
        <w:rPr>
          <w:sz w:val="24"/>
        </w:rPr>
        <w:t>Колтыпина</w:t>
      </w:r>
      <w:proofErr w:type="spellEnd"/>
      <w:r w:rsidR="00C669CF">
        <w:rPr>
          <w:sz w:val="24"/>
        </w:rPr>
        <w:t xml:space="preserve"> Н.П.</w:t>
      </w:r>
    </w:p>
    <w:p w14:paraId="2B2F4496" w14:textId="77777777" w:rsidR="004068F1" w:rsidRDefault="004068F1" w:rsidP="00D664AE">
      <w:pPr>
        <w:contextualSpacing/>
        <w:rPr>
          <w:sz w:val="20"/>
          <w:szCs w:val="20"/>
        </w:rPr>
      </w:pPr>
    </w:p>
    <w:p w14:paraId="2B2F4497" w14:textId="77777777" w:rsidR="004068F1" w:rsidRPr="00D1029E" w:rsidRDefault="004068F1" w:rsidP="004068F1">
      <w:pPr>
        <w:contextualSpacing/>
        <w:rPr>
          <w:sz w:val="20"/>
          <w:szCs w:val="20"/>
        </w:rPr>
      </w:pPr>
    </w:p>
    <w:p w14:paraId="2B2F4498" w14:textId="77777777" w:rsidR="004068F1" w:rsidRDefault="004068F1" w:rsidP="004068F1">
      <w:pPr>
        <w:ind w:right="-1136"/>
      </w:pPr>
    </w:p>
    <w:p w14:paraId="2B2F4499" w14:textId="77777777" w:rsidR="004068F1" w:rsidRPr="001C3D98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РАСПИСАНИЕ</w:t>
      </w:r>
    </w:p>
    <w:p w14:paraId="2B2F449A" w14:textId="77777777" w:rsidR="004068F1" w:rsidRPr="001C3D98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49B" w14:textId="1FE023A3" w:rsidR="004068F1" w:rsidRPr="001C3D98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старшей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группе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«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>Сказка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»</w:t>
      </w:r>
    </w:p>
    <w:p w14:paraId="2B2F449C" w14:textId="4FCCCB8B" w:rsidR="004068F1" w:rsidRPr="001C3D98" w:rsidRDefault="004068F1" w:rsidP="004068F1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49D" w14:textId="77777777" w:rsidR="004068F1" w:rsidRDefault="004068F1" w:rsidP="004068F1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4068F1" w:rsidRPr="001C3D98" w14:paraId="2B2F44A2" w14:textId="77777777" w:rsidTr="0054085E">
        <w:trPr>
          <w:trHeight w:val="525"/>
        </w:trPr>
        <w:tc>
          <w:tcPr>
            <w:tcW w:w="2943" w:type="dxa"/>
            <w:vMerge w:val="restart"/>
            <w:vAlign w:val="center"/>
          </w:tcPr>
          <w:p w14:paraId="2B2F449E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9F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4A0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A1" w14:textId="77777777" w:rsidR="004068F1" w:rsidRPr="001C3D98" w:rsidRDefault="004F628E" w:rsidP="004F628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4068F1" w:rsidRPr="001C3D98" w14:paraId="2B2F44A5" w14:textId="77777777" w:rsidTr="0054085E">
        <w:trPr>
          <w:trHeight w:val="530"/>
        </w:trPr>
        <w:tc>
          <w:tcPr>
            <w:tcW w:w="2943" w:type="dxa"/>
            <w:vMerge/>
            <w:vAlign w:val="center"/>
          </w:tcPr>
          <w:p w14:paraId="2B2F44A3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4A4" w14:textId="77777777" w:rsidR="004068F1" w:rsidRPr="001C3D98" w:rsidRDefault="004068F1" w:rsidP="0054085E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</w:tr>
      <w:tr w:rsidR="004068F1" w:rsidRPr="001C3D98" w14:paraId="2B2F44AA" w14:textId="77777777" w:rsidTr="0054085E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4A6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A7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4A8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A9" w14:textId="77777777" w:rsidR="004068F1" w:rsidRPr="001C3D98" w:rsidRDefault="004F628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Подготовка к обучению грамоте</w:t>
            </w:r>
          </w:p>
        </w:tc>
      </w:tr>
      <w:tr w:rsidR="004068F1" w:rsidRPr="001C3D98" w14:paraId="2B2F44AD" w14:textId="77777777" w:rsidTr="00DA62EE">
        <w:trPr>
          <w:trHeight w:val="540"/>
        </w:trPr>
        <w:tc>
          <w:tcPr>
            <w:tcW w:w="2943" w:type="dxa"/>
            <w:vMerge/>
            <w:vAlign w:val="center"/>
          </w:tcPr>
          <w:p w14:paraId="2B2F44AB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4AC" w14:textId="77777777" w:rsidR="004068F1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на прогулке </w:t>
            </w:r>
          </w:p>
        </w:tc>
      </w:tr>
      <w:tr w:rsidR="004068F1" w:rsidRPr="001C3D98" w14:paraId="2B2F44B0" w14:textId="77777777" w:rsidTr="00DA62EE">
        <w:trPr>
          <w:trHeight w:val="731"/>
        </w:trPr>
        <w:tc>
          <w:tcPr>
            <w:tcW w:w="2943" w:type="dxa"/>
            <w:vMerge/>
            <w:vAlign w:val="center"/>
          </w:tcPr>
          <w:p w14:paraId="2B2F44AE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4AF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4068F1" w:rsidRPr="001C3D98" w14:paraId="2B2F44B5" w14:textId="77777777" w:rsidTr="0054085E">
        <w:trPr>
          <w:trHeight w:val="495"/>
        </w:trPr>
        <w:tc>
          <w:tcPr>
            <w:tcW w:w="2943" w:type="dxa"/>
            <w:vMerge w:val="restart"/>
            <w:vAlign w:val="center"/>
          </w:tcPr>
          <w:p w14:paraId="2B2F44B1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B2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4B3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B4" w14:textId="77777777" w:rsidR="004068F1" w:rsidRPr="001C3D98" w:rsidRDefault="00820FFA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4068F1" w:rsidRPr="001C3D98" w14:paraId="2B2F44B8" w14:textId="77777777" w:rsidTr="0054085E">
        <w:trPr>
          <w:trHeight w:val="501"/>
        </w:trPr>
        <w:tc>
          <w:tcPr>
            <w:tcW w:w="2943" w:type="dxa"/>
            <w:vMerge/>
            <w:vAlign w:val="center"/>
          </w:tcPr>
          <w:p w14:paraId="2B2F44B6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4B7" w14:textId="77777777" w:rsidR="004068F1" w:rsidRPr="001C3D98" w:rsidRDefault="00BB08A2" w:rsidP="00BB08A2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</w:tr>
      <w:tr w:rsidR="0054085E" w:rsidRPr="001C3D98" w14:paraId="2B2F44BB" w14:textId="77777777" w:rsidTr="0054085E">
        <w:trPr>
          <w:trHeight w:val="642"/>
        </w:trPr>
        <w:tc>
          <w:tcPr>
            <w:tcW w:w="2943" w:type="dxa"/>
            <w:vMerge/>
            <w:vAlign w:val="center"/>
          </w:tcPr>
          <w:p w14:paraId="2B2F44B9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4BA" w14:textId="77777777" w:rsidR="0054085E" w:rsidRPr="001C3D98" w:rsidRDefault="0054085E" w:rsidP="0054085E">
            <w:pPr>
              <w:pStyle w:val="Style5"/>
              <w:tabs>
                <w:tab w:val="left" w:pos="4982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54085E" w:rsidRPr="001C3D98" w14:paraId="2B2F44C0" w14:textId="77777777" w:rsidTr="0054085E">
        <w:trPr>
          <w:trHeight w:val="561"/>
        </w:trPr>
        <w:tc>
          <w:tcPr>
            <w:tcW w:w="2943" w:type="dxa"/>
            <w:vMerge w:val="restart"/>
            <w:vAlign w:val="center"/>
          </w:tcPr>
          <w:p w14:paraId="2B2F44BC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BD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4BE" w14:textId="77777777" w:rsidR="0054085E" w:rsidRPr="001C3D98" w:rsidRDefault="0054085E" w:rsidP="0054085E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B2F44BF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F628E"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Развитие речи</w:t>
            </w:r>
          </w:p>
        </w:tc>
      </w:tr>
      <w:tr w:rsidR="0054085E" w:rsidRPr="001C3D98" w14:paraId="2B2F44C3" w14:textId="77777777" w:rsidTr="0054085E">
        <w:trPr>
          <w:trHeight w:val="464"/>
        </w:trPr>
        <w:tc>
          <w:tcPr>
            <w:tcW w:w="2943" w:type="dxa"/>
            <w:vMerge/>
            <w:vAlign w:val="center"/>
          </w:tcPr>
          <w:p w14:paraId="2B2F44C1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</w:tcPr>
          <w:p w14:paraId="2B2F44C2" w14:textId="77777777" w:rsidR="0054085E" w:rsidRPr="001C3D98" w:rsidRDefault="0054085E" w:rsidP="0054085E">
            <w:pPr>
              <w:pStyle w:val="Style5"/>
              <w:tabs>
                <w:tab w:val="left" w:pos="4982"/>
              </w:tabs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4068F1" w:rsidRPr="001C3D98" w14:paraId="2B2F44C6" w14:textId="77777777" w:rsidTr="0054085E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2B2F44C4" w14:textId="77777777" w:rsidR="004068F1" w:rsidRPr="001C3D98" w:rsidRDefault="004068F1" w:rsidP="0054085E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4C5" w14:textId="77777777" w:rsidR="004068F1" w:rsidRPr="001C3D98" w:rsidRDefault="004F628E" w:rsidP="00BB08A2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4068F1" w:rsidRPr="001C3D98" w14:paraId="2B2F44C9" w14:textId="77777777" w:rsidTr="0054085E">
        <w:trPr>
          <w:trHeight w:val="563"/>
        </w:trPr>
        <w:tc>
          <w:tcPr>
            <w:tcW w:w="2943" w:type="dxa"/>
            <w:vMerge/>
            <w:vAlign w:val="center"/>
          </w:tcPr>
          <w:p w14:paraId="2B2F44C7" w14:textId="77777777" w:rsidR="004068F1" w:rsidRPr="001C3D98" w:rsidRDefault="004068F1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4C8" w14:textId="77777777" w:rsidR="004068F1" w:rsidRPr="001C3D98" w:rsidRDefault="00BB08A2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 </w:t>
            </w:r>
          </w:p>
        </w:tc>
      </w:tr>
    </w:tbl>
    <w:p w14:paraId="2B2F44CA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B" w14:textId="77777777" w:rsidR="004068F1" w:rsidRDefault="004068F1" w:rsidP="004068F1">
      <w:pPr>
        <w:spacing w:after="0"/>
        <w:ind w:firstLine="3969"/>
        <w:rPr>
          <w:sz w:val="22"/>
        </w:rPr>
      </w:pPr>
      <w:r>
        <w:rPr>
          <w:sz w:val="22"/>
        </w:rPr>
        <w:t xml:space="preserve"> </w:t>
      </w:r>
    </w:p>
    <w:p w14:paraId="2B2F44CC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D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E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CF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0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1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2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3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4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5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6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7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8" w14:textId="77777777" w:rsidR="004068F1" w:rsidRDefault="004068F1" w:rsidP="004068F1">
      <w:pPr>
        <w:spacing w:after="0"/>
        <w:ind w:firstLine="3969"/>
        <w:rPr>
          <w:sz w:val="22"/>
        </w:rPr>
      </w:pPr>
    </w:p>
    <w:p w14:paraId="2B2F44D9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A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B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C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D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E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DF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0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1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2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3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4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5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6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7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8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9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A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B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C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D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E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EF" w14:textId="77777777" w:rsidR="004068F1" w:rsidRDefault="004068F1" w:rsidP="004068F1">
      <w:pPr>
        <w:spacing w:after="0"/>
        <w:ind w:firstLine="3969"/>
        <w:rPr>
          <w:sz w:val="24"/>
          <w:szCs w:val="20"/>
        </w:rPr>
      </w:pPr>
    </w:p>
    <w:p w14:paraId="2B2F44F0" w14:textId="77777777" w:rsidR="00D664AE" w:rsidRDefault="00D664AE" w:rsidP="004068F1">
      <w:pPr>
        <w:spacing w:after="0"/>
        <w:ind w:firstLine="3969"/>
        <w:rPr>
          <w:sz w:val="24"/>
          <w:szCs w:val="20"/>
        </w:rPr>
      </w:pPr>
    </w:p>
    <w:p w14:paraId="2B2F44F1" w14:textId="77777777" w:rsidR="0054085E" w:rsidRPr="000650C4" w:rsidRDefault="00DA62EE" w:rsidP="00DA62EE">
      <w:pPr>
        <w:spacing w:after="0"/>
        <w:ind w:right="-1136" w:firstLine="3828"/>
        <w:rPr>
          <w:sz w:val="24"/>
        </w:rPr>
      </w:pPr>
      <w:r>
        <w:rPr>
          <w:sz w:val="24"/>
        </w:rPr>
        <w:lastRenderedPageBreak/>
        <w:t xml:space="preserve">   </w:t>
      </w:r>
      <w:r w:rsidR="0054085E" w:rsidRPr="000650C4">
        <w:rPr>
          <w:sz w:val="24"/>
        </w:rPr>
        <w:t>Утверждаю</w:t>
      </w:r>
    </w:p>
    <w:p w14:paraId="2B2F44F2" w14:textId="77777777" w:rsidR="0054085E" w:rsidRPr="000650C4" w:rsidRDefault="00DA62EE" w:rsidP="00DA62EE">
      <w:pPr>
        <w:spacing w:after="0"/>
        <w:ind w:right="-1136" w:firstLine="3828"/>
        <w:rPr>
          <w:sz w:val="24"/>
        </w:rPr>
      </w:pPr>
      <w:r>
        <w:rPr>
          <w:sz w:val="24"/>
        </w:rPr>
        <w:t xml:space="preserve">   </w:t>
      </w:r>
      <w:r w:rsidR="0054085E" w:rsidRPr="000650C4">
        <w:rPr>
          <w:sz w:val="24"/>
        </w:rPr>
        <w:t>Заведующий МАДОУ «Детский сад №1</w:t>
      </w:r>
    </w:p>
    <w:p w14:paraId="2B2F44F3" w14:textId="77777777" w:rsidR="0054085E" w:rsidRPr="000650C4" w:rsidRDefault="00DA62EE" w:rsidP="00DA62EE">
      <w:pPr>
        <w:tabs>
          <w:tab w:val="left" w:pos="7260"/>
        </w:tabs>
        <w:spacing w:after="0"/>
        <w:ind w:right="-1136" w:firstLine="3828"/>
        <w:rPr>
          <w:sz w:val="24"/>
        </w:rPr>
      </w:pPr>
      <w:r>
        <w:rPr>
          <w:sz w:val="24"/>
        </w:rPr>
        <w:t xml:space="preserve">   </w:t>
      </w:r>
      <w:r w:rsidR="0054085E" w:rsidRPr="000650C4">
        <w:rPr>
          <w:sz w:val="24"/>
        </w:rPr>
        <w:t>с.</w:t>
      </w:r>
      <w:r w:rsidR="0054085E">
        <w:rPr>
          <w:sz w:val="24"/>
        </w:rPr>
        <w:t xml:space="preserve"> </w:t>
      </w:r>
      <w:r w:rsidR="0054085E" w:rsidRPr="000650C4">
        <w:rPr>
          <w:sz w:val="24"/>
        </w:rPr>
        <w:t>Троицкое»</w:t>
      </w:r>
    </w:p>
    <w:p w14:paraId="2B2F44F4" w14:textId="066216AD" w:rsidR="0054085E" w:rsidRPr="008362FB" w:rsidRDefault="0054085E" w:rsidP="00DA62EE">
      <w:pPr>
        <w:spacing w:after="0"/>
        <w:ind w:firstLine="3828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C669CF">
        <w:rPr>
          <w:sz w:val="24"/>
        </w:rPr>
        <w:t>Колтыпина</w:t>
      </w:r>
      <w:proofErr w:type="spellEnd"/>
      <w:r w:rsidR="00C669CF">
        <w:rPr>
          <w:sz w:val="24"/>
        </w:rPr>
        <w:t xml:space="preserve"> Н.П.</w:t>
      </w:r>
    </w:p>
    <w:p w14:paraId="2B2F44F5" w14:textId="77777777" w:rsidR="0054085E" w:rsidRDefault="0054085E" w:rsidP="0054085E">
      <w:pPr>
        <w:contextualSpacing/>
        <w:rPr>
          <w:sz w:val="20"/>
          <w:szCs w:val="20"/>
        </w:rPr>
      </w:pPr>
    </w:p>
    <w:p w14:paraId="2B2F44F6" w14:textId="77777777" w:rsidR="0054085E" w:rsidRPr="00D1029E" w:rsidRDefault="0054085E" w:rsidP="0054085E">
      <w:pPr>
        <w:contextualSpacing/>
        <w:rPr>
          <w:sz w:val="20"/>
          <w:szCs w:val="20"/>
        </w:rPr>
      </w:pPr>
    </w:p>
    <w:p w14:paraId="2B2F44F7" w14:textId="77777777" w:rsidR="0054085E" w:rsidRDefault="0054085E" w:rsidP="0054085E">
      <w:pPr>
        <w:ind w:right="-1136"/>
      </w:pPr>
    </w:p>
    <w:p w14:paraId="2B2F44F8" w14:textId="77777777" w:rsidR="0054085E" w:rsidRPr="001C3D98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РАСПИСАНИЕ</w:t>
      </w:r>
    </w:p>
    <w:p w14:paraId="2B2F44F9" w14:textId="77777777" w:rsidR="0054085E" w:rsidRPr="001C3D98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непрерывной образовательной деятельности </w:t>
      </w:r>
    </w:p>
    <w:p w14:paraId="2B2F44FA" w14:textId="77777777" w:rsidR="0054085E" w:rsidRPr="001C3D98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старшей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группе </w:t>
      </w:r>
      <w:r>
        <w:rPr>
          <w:rStyle w:val="FontStyle207"/>
          <w:rFonts w:ascii="Times New Roman" w:hAnsi="Times New Roman" w:cs="Times New Roman"/>
          <w:b/>
          <w:sz w:val="32"/>
          <w:szCs w:val="32"/>
        </w:rPr>
        <w:t>«Радуга»</w:t>
      </w:r>
    </w:p>
    <w:p w14:paraId="2B2F44FB" w14:textId="2CF72D03" w:rsidR="0054085E" w:rsidRPr="001C3D98" w:rsidRDefault="0054085E" w:rsidP="0054085E">
      <w:pPr>
        <w:jc w:val="center"/>
        <w:rPr>
          <w:rStyle w:val="FontStyle207"/>
          <w:rFonts w:ascii="Times New Roman" w:hAnsi="Times New Roman" w:cs="Times New Roman"/>
          <w:b/>
          <w:sz w:val="32"/>
          <w:szCs w:val="32"/>
        </w:rPr>
      </w:pP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на 201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9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-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="00C669CF">
        <w:rPr>
          <w:rStyle w:val="FontStyle207"/>
          <w:rFonts w:ascii="Times New Roman" w:hAnsi="Times New Roman" w:cs="Times New Roman"/>
          <w:b/>
          <w:sz w:val="32"/>
          <w:szCs w:val="32"/>
        </w:rPr>
        <w:t>20</w:t>
      </w:r>
      <w:r w:rsidRPr="001C3D98">
        <w:rPr>
          <w:rStyle w:val="FontStyle207"/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14:paraId="2B2F44FC" w14:textId="77777777" w:rsidR="0054085E" w:rsidRDefault="0054085E" w:rsidP="0054085E">
      <w:pPr>
        <w:pStyle w:val="Style5"/>
        <w:widowControl/>
        <w:tabs>
          <w:tab w:val="left" w:pos="4982"/>
        </w:tabs>
        <w:spacing w:line="240" w:lineRule="auto"/>
        <w:ind w:firstLine="709"/>
        <w:jc w:val="center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1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536"/>
      </w:tblGrid>
      <w:tr w:rsidR="0054085E" w:rsidRPr="001C3D98" w14:paraId="2B2F4501" w14:textId="77777777" w:rsidTr="0054085E">
        <w:trPr>
          <w:trHeight w:val="525"/>
        </w:trPr>
        <w:tc>
          <w:tcPr>
            <w:tcW w:w="2943" w:type="dxa"/>
            <w:vMerge w:val="restart"/>
            <w:vAlign w:val="center"/>
          </w:tcPr>
          <w:p w14:paraId="2B2F44FD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4FE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  <w:p w14:paraId="2B2F44FF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500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Подготовка к обучению грамоте </w:t>
            </w:r>
          </w:p>
        </w:tc>
      </w:tr>
      <w:tr w:rsidR="0054085E" w:rsidRPr="001C3D98" w14:paraId="2B2F4504" w14:textId="77777777" w:rsidTr="0054085E">
        <w:trPr>
          <w:trHeight w:val="530"/>
        </w:trPr>
        <w:tc>
          <w:tcPr>
            <w:tcW w:w="2943" w:type="dxa"/>
            <w:vMerge/>
            <w:vAlign w:val="center"/>
          </w:tcPr>
          <w:p w14:paraId="2B2F4502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503" w14:textId="77777777" w:rsidR="0054085E" w:rsidRPr="001C3D98" w:rsidRDefault="0054085E" w:rsidP="00517A64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Музыка</w:t>
            </w: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54085E" w:rsidRPr="001C3D98" w14:paraId="2B2F4509" w14:textId="77777777" w:rsidTr="00517A64">
        <w:trPr>
          <w:trHeight w:val="540"/>
        </w:trPr>
        <w:tc>
          <w:tcPr>
            <w:tcW w:w="2943" w:type="dxa"/>
            <w:vMerge w:val="restart"/>
            <w:vAlign w:val="center"/>
          </w:tcPr>
          <w:p w14:paraId="2B2F4505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506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  <w:p w14:paraId="2B2F4507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08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Ознакомление с окружающим миром </w:t>
            </w:r>
          </w:p>
        </w:tc>
      </w:tr>
      <w:tr w:rsidR="0054085E" w:rsidRPr="001C3D98" w14:paraId="2B2F450C" w14:textId="77777777" w:rsidTr="0054085E">
        <w:trPr>
          <w:trHeight w:val="540"/>
        </w:trPr>
        <w:tc>
          <w:tcPr>
            <w:tcW w:w="2943" w:type="dxa"/>
            <w:vMerge/>
            <w:vAlign w:val="center"/>
          </w:tcPr>
          <w:p w14:paraId="2B2F450A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50B" w14:textId="77777777" w:rsidR="0054085E" w:rsidRPr="001C3D98" w:rsidRDefault="0054085E" w:rsidP="0054085E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Физическая культура </w:t>
            </w:r>
          </w:p>
        </w:tc>
      </w:tr>
      <w:tr w:rsidR="0054085E" w:rsidRPr="001C3D98" w14:paraId="2B2F450F" w14:textId="77777777" w:rsidTr="0054085E">
        <w:trPr>
          <w:trHeight w:val="731"/>
        </w:trPr>
        <w:tc>
          <w:tcPr>
            <w:tcW w:w="2943" w:type="dxa"/>
            <w:vMerge/>
            <w:vAlign w:val="center"/>
          </w:tcPr>
          <w:p w14:paraId="2B2F450D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50E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исование</w:t>
            </w:r>
          </w:p>
        </w:tc>
      </w:tr>
      <w:tr w:rsidR="0054085E" w:rsidRPr="001C3D98" w14:paraId="2B2F4514" w14:textId="77777777" w:rsidTr="00517A64">
        <w:trPr>
          <w:trHeight w:val="495"/>
        </w:trPr>
        <w:tc>
          <w:tcPr>
            <w:tcW w:w="2943" w:type="dxa"/>
            <w:vMerge w:val="restart"/>
            <w:vAlign w:val="center"/>
          </w:tcPr>
          <w:p w14:paraId="2B2F4510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511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  <w:p w14:paraId="2B2F4512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13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ЭМП</w:t>
            </w:r>
          </w:p>
        </w:tc>
      </w:tr>
      <w:tr w:rsidR="0054085E" w:rsidRPr="001C3D98" w14:paraId="2B2F4517" w14:textId="77777777" w:rsidTr="00517A64">
        <w:trPr>
          <w:trHeight w:val="501"/>
        </w:trPr>
        <w:tc>
          <w:tcPr>
            <w:tcW w:w="2943" w:type="dxa"/>
            <w:vMerge/>
            <w:vAlign w:val="center"/>
          </w:tcPr>
          <w:p w14:paraId="2B2F4515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24" w:space="0" w:color="auto"/>
            </w:tcBorders>
            <w:vAlign w:val="center"/>
          </w:tcPr>
          <w:p w14:paraId="2B2F4516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   на прогулке</w:t>
            </w:r>
          </w:p>
        </w:tc>
      </w:tr>
      <w:tr w:rsidR="0054085E" w:rsidRPr="001C3D98" w14:paraId="2B2F451A" w14:textId="77777777" w:rsidTr="00517A64">
        <w:trPr>
          <w:trHeight w:val="642"/>
        </w:trPr>
        <w:tc>
          <w:tcPr>
            <w:tcW w:w="2943" w:type="dxa"/>
            <w:vMerge/>
            <w:vAlign w:val="center"/>
          </w:tcPr>
          <w:p w14:paraId="2B2F4518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24" w:space="0" w:color="auto"/>
            </w:tcBorders>
            <w:vAlign w:val="center"/>
          </w:tcPr>
          <w:p w14:paraId="2B2F4519" w14:textId="77777777" w:rsidR="0054085E" w:rsidRPr="001C3D98" w:rsidRDefault="0054085E" w:rsidP="00330394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Лепка/аппликация</w:t>
            </w:r>
          </w:p>
        </w:tc>
      </w:tr>
      <w:tr w:rsidR="0054085E" w:rsidRPr="001C3D98" w14:paraId="2B2F451F" w14:textId="77777777" w:rsidTr="00330394">
        <w:trPr>
          <w:trHeight w:val="561"/>
        </w:trPr>
        <w:tc>
          <w:tcPr>
            <w:tcW w:w="2943" w:type="dxa"/>
            <w:vMerge w:val="restart"/>
            <w:vAlign w:val="center"/>
          </w:tcPr>
          <w:p w14:paraId="2B2F451B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B2F451C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  <w:p w14:paraId="2B2F451D" w14:textId="77777777" w:rsidR="0054085E" w:rsidRPr="001C3D98" w:rsidRDefault="0054085E" w:rsidP="00517A64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1E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Рисование </w:t>
            </w:r>
          </w:p>
        </w:tc>
      </w:tr>
      <w:tr w:rsidR="0054085E" w:rsidRPr="001C3D98" w14:paraId="2B2F4522" w14:textId="77777777" w:rsidTr="00330394">
        <w:trPr>
          <w:trHeight w:val="464"/>
        </w:trPr>
        <w:tc>
          <w:tcPr>
            <w:tcW w:w="2943" w:type="dxa"/>
            <w:vMerge/>
            <w:vAlign w:val="center"/>
          </w:tcPr>
          <w:p w14:paraId="2B2F4520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B2F4521" w14:textId="77777777" w:rsidR="0054085E" w:rsidRPr="001C3D98" w:rsidRDefault="00FE1D50" w:rsidP="00FE1D50">
            <w:pPr>
              <w:pStyle w:val="Style5"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 xml:space="preserve">Музыка </w:t>
            </w:r>
          </w:p>
        </w:tc>
      </w:tr>
      <w:tr w:rsidR="0054085E" w:rsidRPr="001C3D98" w14:paraId="2B2F4525" w14:textId="77777777" w:rsidTr="00517A64">
        <w:trPr>
          <w:trHeight w:val="525"/>
        </w:trPr>
        <w:tc>
          <w:tcPr>
            <w:tcW w:w="2943" w:type="dxa"/>
            <w:vMerge w:val="restart"/>
            <w:tcBorders>
              <w:top w:val="single" w:sz="4" w:space="0" w:color="auto"/>
            </w:tcBorders>
            <w:vAlign w:val="center"/>
          </w:tcPr>
          <w:p w14:paraId="2B2F4523" w14:textId="77777777" w:rsidR="0054085E" w:rsidRPr="001C3D98" w:rsidRDefault="0054085E" w:rsidP="00517A64">
            <w:pPr>
              <w:pStyle w:val="Style5"/>
              <w:tabs>
                <w:tab w:val="left" w:pos="4982"/>
              </w:tabs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B2F4524" w14:textId="77777777" w:rsidR="0054085E" w:rsidRPr="001C3D98" w:rsidRDefault="00FE1D50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Физическая культура</w:t>
            </w:r>
          </w:p>
        </w:tc>
      </w:tr>
      <w:tr w:rsidR="0054085E" w:rsidRPr="001C3D98" w14:paraId="2B2F4528" w14:textId="77777777" w:rsidTr="00517A64">
        <w:trPr>
          <w:trHeight w:val="563"/>
        </w:trPr>
        <w:tc>
          <w:tcPr>
            <w:tcW w:w="2943" w:type="dxa"/>
            <w:vMerge/>
            <w:vAlign w:val="center"/>
          </w:tcPr>
          <w:p w14:paraId="2B2F4526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center"/>
              <w:rPr>
                <w:rStyle w:val="FontStyle20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B2F4527" w14:textId="77777777" w:rsidR="0054085E" w:rsidRPr="001C3D98" w:rsidRDefault="0054085E" w:rsidP="00517A64">
            <w:pPr>
              <w:pStyle w:val="Style5"/>
              <w:widowControl/>
              <w:tabs>
                <w:tab w:val="left" w:pos="4982"/>
              </w:tabs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</w:pPr>
            <w:r w:rsidRPr="001C3D98">
              <w:rPr>
                <w:rStyle w:val="FontStyle207"/>
                <w:rFonts w:ascii="Times New Roman" w:hAnsi="Times New Roman" w:cs="Times New Roman"/>
                <w:sz w:val="32"/>
                <w:szCs w:val="32"/>
              </w:rPr>
              <w:t>Развитие речи</w:t>
            </w:r>
          </w:p>
        </w:tc>
      </w:tr>
    </w:tbl>
    <w:p w14:paraId="2B2F4529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A" w14:textId="77777777" w:rsidR="0054085E" w:rsidRDefault="0054085E" w:rsidP="0054085E">
      <w:pPr>
        <w:spacing w:after="0"/>
        <w:ind w:firstLine="3969"/>
        <w:rPr>
          <w:sz w:val="22"/>
        </w:rPr>
      </w:pPr>
      <w:r>
        <w:rPr>
          <w:sz w:val="22"/>
        </w:rPr>
        <w:t xml:space="preserve"> </w:t>
      </w:r>
    </w:p>
    <w:p w14:paraId="2B2F452B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C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D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E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2F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0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1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2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3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4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5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6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7" w14:textId="77777777" w:rsidR="0054085E" w:rsidRDefault="0054085E" w:rsidP="0054085E">
      <w:pPr>
        <w:spacing w:after="0"/>
        <w:ind w:firstLine="3969"/>
        <w:rPr>
          <w:sz w:val="22"/>
        </w:rPr>
      </w:pPr>
    </w:p>
    <w:p w14:paraId="2B2F4538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9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A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B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C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D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E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3F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0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1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2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3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4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5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6" w14:textId="77777777" w:rsidR="0054085E" w:rsidRDefault="0054085E" w:rsidP="0054085E">
      <w:pPr>
        <w:spacing w:after="0"/>
        <w:ind w:firstLine="3969"/>
        <w:rPr>
          <w:sz w:val="24"/>
          <w:szCs w:val="20"/>
        </w:rPr>
      </w:pPr>
    </w:p>
    <w:p w14:paraId="2B2F4547" w14:textId="77777777" w:rsidR="0054085E" w:rsidRDefault="00D664AE" w:rsidP="00D664AE">
      <w:pPr>
        <w:spacing w:after="0"/>
        <w:ind w:right="-1136"/>
        <w:rPr>
          <w:sz w:val="24"/>
        </w:rPr>
      </w:pPr>
      <w:r>
        <w:rPr>
          <w:sz w:val="24"/>
        </w:rPr>
        <w:t xml:space="preserve">                                   </w:t>
      </w:r>
    </w:p>
    <w:p w14:paraId="2B2F4548" w14:textId="77777777" w:rsidR="0054085E" w:rsidRDefault="0054085E" w:rsidP="00D664AE">
      <w:pPr>
        <w:spacing w:after="0"/>
        <w:ind w:right="-1136"/>
        <w:rPr>
          <w:sz w:val="24"/>
        </w:rPr>
      </w:pPr>
    </w:p>
    <w:p w14:paraId="2B2F4549" w14:textId="77777777" w:rsidR="0054085E" w:rsidRDefault="00D664AE" w:rsidP="0054085E">
      <w:pPr>
        <w:spacing w:after="0"/>
        <w:ind w:right="-1136" w:firstLine="3969"/>
        <w:rPr>
          <w:sz w:val="24"/>
        </w:rPr>
      </w:pPr>
      <w:r>
        <w:rPr>
          <w:sz w:val="24"/>
        </w:rPr>
        <w:t xml:space="preserve"> </w:t>
      </w:r>
    </w:p>
    <w:p w14:paraId="2B2F454A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B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C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D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E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4F" w14:textId="77777777" w:rsidR="0054085E" w:rsidRDefault="0054085E" w:rsidP="0054085E">
      <w:pPr>
        <w:spacing w:after="0"/>
        <w:ind w:right="-1136" w:firstLine="3969"/>
        <w:rPr>
          <w:sz w:val="24"/>
        </w:rPr>
      </w:pPr>
    </w:p>
    <w:p w14:paraId="2B2F4550" w14:textId="77777777" w:rsidR="00D664AE" w:rsidRPr="000650C4" w:rsidRDefault="00D664AE" w:rsidP="0054085E">
      <w:pPr>
        <w:spacing w:after="0"/>
        <w:ind w:right="-1136" w:firstLine="3969"/>
        <w:rPr>
          <w:sz w:val="24"/>
        </w:rPr>
      </w:pPr>
      <w:r w:rsidRPr="000650C4">
        <w:rPr>
          <w:sz w:val="24"/>
        </w:rPr>
        <w:lastRenderedPageBreak/>
        <w:t>Утверждаю</w:t>
      </w:r>
    </w:p>
    <w:p w14:paraId="2B2F4551" w14:textId="77777777" w:rsidR="00D664AE" w:rsidRPr="000650C4" w:rsidRDefault="00D664AE" w:rsidP="00D664AE">
      <w:pPr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        </w:t>
      </w:r>
      <w:r w:rsidRPr="000650C4">
        <w:rPr>
          <w:sz w:val="24"/>
        </w:rPr>
        <w:t>Заведующий МАДОУ «Детский сад №1</w:t>
      </w:r>
    </w:p>
    <w:p w14:paraId="2B2F4552" w14:textId="77777777" w:rsidR="00D664AE" w:rsidRPr="000650C4" w:rsidRDefault="00D664AE" w:rsidP="00D664AE">
      <w:pPr>
        <w:tabs>
          <w:tab w:val="left" w:pos="7260"/>
        </w:tabs>
        <w:spacing w:after="0"/>
        <w:ind w:right="-1136"/>
        <w:rPr>
          <w:sz w:val="24"/>
        </w:rPr>
      </w:pPr>
      <w:r w:rsidRPr="000650C4">
        <w:rPr>
          <w:sz w:val="24"/>
        </w:rPr>
        <w:t xml:space="preserve">                                                </w:t>
      </w:r>
      <w:r>
        <w:rPr>
          <w:sz w:val="24"/>
        </w:rPr>
        <w:t xml:space="preserve">                  </w:t>
      </w:r>
      <w:r w:rsidRPr="000650C4">
        <w:rPr>
          <w:sz w:val="24"/>
        </w:rPr>
        <w:t>с.</w:t>
      </w:r>
      <w:r>
        <w:rPr>
          <w:sz w:val="24"/>
        </w:rPr>
        <w:t xml:space="preserve"> </w:t>
      </w:r>
      <w:r w:rsidRPr="000650C4">
        <w:rPr>
          <w:sz w:val="24"/>
        </w:rPr>
        <w:t>Троицкое»</w:t>
      </w:r>
    </w:p>
    <w:p w14:paraId="2B2F4553" w14:textId="6D9D1532" w:rsidR="00D664AE" w:rsidRPr="008362FB" w:rsidRDefault="00D664AE" w:rsidP="00D664AE">
      <w:pPr>
        <w:spacing w:after="0"/>
        <w:ind w:firstLine="3969"/>
        <w:contextualSpacing/>
        <w:rPr>
          <w:rStyle w:val="FontStyle207"/>
          <w:rFonts w:ascii="Times New Roman" w:hAnsi="Times New Roman" w:cs="Times New Roman"/>
          <w:sz w:val="20"/>
          <w:szCs w:val="20"/>
        </w:rPr>
      </w:pPr>
      <w:r w:rsidRPr="000650C4">
        <w:rPr>
          <w:sz w:val="24"/>
        </w:rPr>
        <w:t xml:space="preserve">  _____________ </w:t>
      </w:r>
      <w:proofErr w:type="spellStart"/>
      <w:r w:rsidR="0017306F">
        <w:rPr>
          <w:sz w:val="24"/>
        </w:rPr>
        <w:t>Колтыпина</w:t>
      </w:r>
      <w:proofErr w:type="spellEnd"/>
      <w:r w:rsidR="0017306F">
        <w:rPr>
          <w:sz w:val="24"/>
        </w:rPr>
        <w:t xml:space="preserve"> Н.П.</w:t>
      </w:r>
    </w:p>
    <w:p w14:paraId="2B2F4554" w14:textId="77777777" w:rsidR="004068F1" w:rsidRDefault="004068F1" w:rsidP="004068F1">
      <w:pPr>
        <w:spacing w:after="0"/>
        <w:ind w:right="-1136"/>
        <w:rPr>
          <w:sz w:val="22"/>
        </w:rPr>
      </w:pPr>
      <w:r>
        <w:rPr>
          <w:sz w:val="22"/>
        </w:rPr>
        <w:t xml:space="preserve">      </w:t>
      </w:r>
    </w:p>
    <w:p w14:paraId="2B2F4555" w14:textId="77777777" w:rsidR="00752D96" w:rsidRDefault="00752D96" w:rsidP="00752D96">
      <w:pPr>
        <w:spacing w:after="0"/>
        <w:ind w:right="-1136"/>
        <w:rPr>
          <w:sz w:val="22"/>
        </w:rPr>
      </w:pPr>
    </w:p>
    <w:p w14:paraId="2B2F4556" w14:textId="77777777" w:rsidR="004068F1" w:rsidRDefault="004068F1" w:rsidP="00752D96">
      <w:pPr>
        <w:spacing w:after="0"/>
        <w:ind w:right="-1136"/>
        <w:rPr>
          <w:sz w:val="20"/>
          <w:szCs w:val="20"/>
        </w:rPr>
      </w:pPr>
    </w:p>
    <w:p w14:paraId="2B2F4557" w14:textId="77777777" w:rsidR="00752D96" w:rsidRDefault="00752D96" w:rsidP="00752D96">
      <w:pPr>
        <w:tabs>
          <w:tab w:val="left" w:pos="7060"/>
        </w:tabs>
        <w:rPr>
          <w:sz w:val="20"/>
          <w:szCs w:val="20"/>
        </w:rPr>
      </w:pPr>
    </w:p>
    <w:p w14:paraId="2B2F4558" w14:textId="77777777" w:rsidR="00752D96" w:rsidRDefault="00752D96" w:rsidP="00752D96">
      <w:pPr>
        <w:tabs>
          <w:tab w:val="left" w:pos="7060"/>
        </w:tabs>
        <w:rPr>
          <w:sz w:val="20"/>
          <w:szCs w:val="20"/>
        </w:rPr>
      </w:pPr>
    </w:p>
    <w:p w14:paraId="2B2F4559" w14:textId="77777777" w:rsidR="00752D96" w:rsidRPr="00295A7E" w:rsidRDefault="00752D96" w:rsidP="00752D96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здоровительные</w:t>
      </w:r>
      <w:r w:rsidRPr="00295A7E">
        <w:rPr>
          <w:b/>
          <w:i/>
          <w:sz w:val="72"/>
          <w:szCs w:val="72"/>
        </w:rPr>
        <w:t xml:space="preserve"> </w:t>
      </w:r>
      <w:r>
        <w:rPr>
          <w:b/>
          <w:i/>
          <w:sz w:val="72"/>
          <w:szCs w:val="72"/>
        </w:rPr>
        <w:t xml:space="preserve">   </w:t>
      </w:r>
      <w:r w:rsidRPr="00295A7E">
        <w:rPr>
          <w:b/>
          <w:i/>
          <w:sz w:val="72"/>
          <w:szCs w:val="72"/>
        </w:rPr>
        <w:t>мероприятия</w:t>
      </w:r>
    </w:p>
    <w:p w14:paraId="2B2F455A" w14:textId="77777777" w:rsidR="00752D96" w:rsidRDefault="00752D96" w:rsidP="00752D96">
      <w:pPr>
        <w:jc w:val="center"/>
        <w:rPr>
          <w:i/>
          <w:sz w:val="52"/>
          <w:szCs w:val="52"/>
        </w:rPr>
      </w:pPr>
      <w:r w:rsidRPr="00295A7E">
        <w:rPr>
          <w:i/>
          <w:sz w:val="52"/>
          <w:szCs w:val="52"/>
        </w:rPr>
        <w:t>(на холодный период времени)</w:t>
      </w:r>
    </w:p>
    <w:p w14:paraId="2B2F455B" w14:textId="77777777" w:rsidR="00752D96" w:rsidRDefault="00752D96" w:rsidP="00752D96">
      <w:pPr>
        <w:jc w:val="center"/>
        <w:rPr>
          <w:i/>
          <w:sz w:val="52"/>
          <w:szCs w:val="52"/>
        </w:rPr>
      </w:pPr>
    </w:p>
    <w:p w14:paraId="2B2F455C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9A4DFC">
        <w:rPr>
          <w:b/>
          <w:sz w:val="52"/>
          <w:szCs w:val="52"/>
        </w:rPr>
        <w:t>Утренняя гимнастика</w:t>
      </w:r>
      <w:r>
        <w:rPr>
          <w:b/>
          <w:sz w:val="52"/>
          <w:szCs w:val="52"/>
        </w:rPr>
        <w:t>;</w:t>
      </w:r>
    </w:p>
    <w:p w14:paraId="2B2F455D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t>Физкультурные занятия;</w:t>
      </w:r>
    </w:p>
    <w:p w14:paraId="2B2F455E" w14:textId="77777777" w:rsidR="00752D96" w:rsidRDefault="00752D96" w:rsidP="00752D96">
      <w:pPr>
        <w:ind w:left="360"/>
        <w:rPr>
          <w:b/>
          <w:i/>
          <w:sz w:val="52"/>
          <w:szCs w:val="52"/>
        </w:rPr>
      </w:pPr>
      <w:r w:rsidRPr="00EE49A4">
        <w:rPr>
          <w:b/>
          <w:i/>
          <w:sz w:val="52"/>
          <w:szCs w:val="52"/>
        </w:rPr>
        <w:t xml:space="preserve">     </w:t>
      </w:r>
    </w:p>
    <w:p w14:paraId="2B2F455F" w14:textId="77777777" w:rsidR="00752D96" w:rsidRPr="00EE49A4" w:rsidRDefault="00752D96" w:rsidP="00752D96">
      <w:pPr>
        <w:ind w:left="360"/>
        <w:jc w:val="center"/>
        <w:rPr>
          <w:b/>
          <w:i/>
          <w:sz w:val="52"/>
          <w:szCs w:val="52"/>
        </w:rPr>
      </w:pPr>
      <w:r w:rsidRPr="00EE49A4">
        <w:rPr>
          <w:b/>
          <w:i/>
          <w:sz w:val="52"/>
          <w:szCs w:val="52"/>
        </w:rPr>
        <w:t>Закаливающие процедуры</w:t>
      </w:r>
    </w:p>
    <w:p w14:paraId="2B2F4560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 xml:space="preserve">Умывание прохладной водой лица, </w:t>
      </w:r>
    </w:p>
    <w:p w14:paraId="2B2F4561" w14:textId="77777777" w:rsidR="00752D96" w:rsidRPr="00C01480" w:rsidRDefault="00752D96" w:rsidP="00752D96">
      <w:pPr>
        <w:ind w:left="360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кистей рук (обширное умывание);</w:t>
      </w:r>
    </w:p>
    <w:p w14:paraId="2B2F4562" w14:textId="77777777" w:rsidR="00752D96" w:rsidRPr="00C01480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Полоскание рта, горла после каждого приема пищи;</w:t>
      </w:r>
    </w:p>
    <w:p w14:paraId="2B2F4563" w14:textId="77777777" w:rsidR="00752D96" w:rsidRPr="00C01480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 xml:space="preserve">Воздушные ванны </w:t>
      </w:r>
      <w:r>
        <w:rPr>
          <w:b/>
          <w:sz w:val="52"/>
          <w:szCs w:val="52"/>
        </w:rPr>
        <w:t>в облегченной одежде;</w:t>
      </w:r>
    </w:p>
    <w:p w14:paraId="2B2F4564" w14:textId="77777777" w:rsidR="00752D96" w:rsidRDefault="00752D96" w:rsidP="00752D96">
      <w:pPr>
        <w:numPr>
          <w:ilvl w:val="0"/>
          <w:numId w:val="1"/>
        </w:numPr>
        <w:spacing w:after="0"/>
        <w:jc w:val="left"/>
        <w:rPr>
          <w:b/>
          <w:sz w:val="52"/>
          <w:szCs w:val="52"/>
        </w:rPr>
      </w:pPr>
      <w:r w:rsidRPr="00C01480">
        <w:rPr>
          <w:b/>
          <w:sz w:val="52"/>
          <w:szCs w:val="52"/>
        </w:rPr>
        <w:t>Ходьба</w:t>
      </w:r>
      <w:r>
        <w:rPr>
          <w:b/>
          <w:sz w:val="52"/>
          <w:szCs w:val="52"/>
        </w:rPr>
        <w:t xml:space="preserve"> босиком перед сном и после сна по «дорожкам здоровья»</w:t>
      </w:r>
    </w:p>
    <w:p w14:paraId="2B2F4565" w14:textId="77777777" w:rsidR="00115C67" w:rsidRDefault="00115C67"/>
    <w:sectPr w:rsidR="00115C67" w:rsidSect="00C527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7C8A"/>
    <w:multiLevelType w:val="hybridMultilevel"/>
    <w:tmpl w:val="FC3A0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4E5"/>
    <w:rsid w:val="00007E67"/>
    <w:rsid w:val="00115C67"/>
    <w:rsid w:val="00141EED"/>
    <w:rsid w:val="0017306F"/>
    <w:rsid w:val="001C3D98"/>
    <w:rsid w:val="001E25E5"/>
    <w:rsid w:val="00271479"/>
    <w:rsid w:val="00276AD8"/>
    <w:rsid w:val="00330394"/>
    <w:rsid w:val="004068F1"/>
    <w:rsid w:val="00407310"/>
    <w:rsid w:val="004D6ED8"/>
    <w:rsid w:val="004F628E"/>
    <w:rsid w:val="0054085E"/>
    <w:rsid w:val="005639A1"/>
    <w:rsid w:val="005A7398"/>
    <w:rsid w:val="005D366B"/>
    <w:rsid w:val="00637CF6"/>
    <w:rsid w:val="00717BB3"/>
    <w:rsid w:val="00752D96"/>
    <w:rsid w:val="00820FFA"/>
    <w:rsid w:val="008444E5"/>
    <w:rsid w:val="009542BE"/>
    <w:rsid w:val="00A81351"/>
    <w:rsid w:val="00AA1505"/>
    <w:rsid w:val="00BB08A2"/>
    <w:rsid w:val="00C52762"/>
    <w:rsid w:val="00C669CF"/>
    <w:rsid w:val="00C86C9C"/>
    <w:rsid w:val="00D664AE"/>
    <w:rsid w:val="00DA62EE"/>
    <w:rsid w:val="00E907EE"/>
    <w:rsid w:val="00ED2598"/>
    <w:rsid w:val="00FA7015"/>
    <w:rsid w:val="00FE1D50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4333"/>
  <w15:docId w15:val="{48103D7A-79F9-4663-8D1D-B7E04C4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4E5"/>
    <w:pPr>
      <w:spacing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rsid w:val="008444E5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444E5"/>
    <w:pPr>
      <w:widowControl w:val="0"/>
      <w:autoSpaceDE w:val="0"/>
      <w:autoSpaceDN w:val="0"/>
      <w:adjustRightInd w:val="0"/>
      <w:spacing w:after="0" w:line="223" w:lineRule="exact"/>
      <w:ind w:firstLine="288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9">
    <w:name w:val="Font Style19"/>
    <w:rsid w:val="008444E5"/>
    <w:rPr>
      <w:rFonts w:ascii="Times New Roman" w:hAnsi="Times New Roman" w:cs="Times New Roman"/>
      <w:color w:val="000000"/>
      <w:sz w:val="18"/>
      <w:szCs w:val="18"/>
    </w:rPr>
  </w:style>
  <w:style w:type="paragraph" w:styleId="a3">
    <w:name w:val="Normal (Web)"/>
    <w:basedOn w:val="a"/>
    <w:rsid w:val="008444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115C67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115C67"/>
    <w:pPr>
      <w:widowControl w:val="0"/>
      <w:autoSpaceDE w:val="0"/>
      <w:autoSpaceDN w:val="0"/>
      <w:adjustRightInd w:val="0"/>
      <w:spacing w:after="0" w:line="259" w:lineRule="exact"/>
      <w:ind w:firstLine="38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115C67"/>
    <w:rPr>
      <w:rFonts w:ascii="Microsoft Sans Serif" w:hAnsi="Microsoft Sans Serif" w:cs="Microsoft Sans Serif"/>
      <w:sz w:val="14"/>
      <w:szCs w:val="14"/>
    </w:rPr>
  </w:style>
  <w:style w:type="paragraph" w:customStyle="1" w:styleId="Style25">
    <w:name w:val="Style25"/>
    <w:basedOn w:val="a"/>
    <w:rsid w:val="00115C67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7E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1090-C703-4B16-B23A-AD3A1DE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ентина Завалина</cp:lastModifiedBy>
  <cp:revision>20</cp:revision>
  <cp:lastPrinted>2018-10-30T23:44:00Z</cp:lastPrinted>
  <dcterms:created xsi:type="dcterms:W3CDTF">2018-08-08T00:11:00Z</dcterms:created>
  <dcterms:modified xsi:type="dcterms:W3CDTF">2019-09-03T03:56:00Z</dcterms:modified>
</cp:coreProperties>
</file>